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46" w:rsidRPr="00127C1B" w:rsidRDefault="00351052" w:rsidP="00351052">
      <w:pPr>
        <w:jc w:val="center"/>
        <w:rPr>
          <w:b/>
          <w:bCs/>
          <w:color w:val="FF0000"/>
          <w:sz w:val="52"/>
          <w:szCs w:val="52"/>
          <w:u w:val="single"/>
        </w:rPr>
      </w:pPr>
      <w:r w:rsidRPr="00127C1B">
        <w:rPr>
          <w:rFonts w:hint="cs"/>
          <w:b/>
          <w:bCs/>
          <w:color w:val="FF0000"/>
          <w:sz w:val="52"/>
          <w:szCs w:val="52"/>
          <w:u w:val="single"/>
          <w:rtl/>
        </w:rPr>
        <w:t>الالكانات</w:t>
      </w:r>
      <w:r w:rsidR="00925846" w:rsidRPr="00127C1B">
        <w:rPr>
          <w:rFonts w:hint="cs"/>
          <w:b/>
          <w:bCs/>
          <w:color w:val="FF0000"/>
          <w:sz w:val="52"/>
          <w:szCs w:val="52"/>
          <w:u w:val="single"/>
          <w:rtl/>
        </w:rPr>
        <w:t xml:space="preserve"> بتقنية تعزيز الواقع </w:t>
      </w:r>
    </w:p>
    <w:p w:rsidR="00F84DB2" w:rsidRPr="00127C1B" w:rsidRDefault="00925846" w:rsidP="00925846">
      <w:pPr>
        <w:pStyle w:val="ListParagraph"/>
        <w:numPr>
          <w:ilvl w:val="0"/>
          <w:numId w:val="1"/>
        </w:numPr>
        <w:rPr>
          <w:b/>
          <w:bCs/>
          <w:color w:val="00B050"/>
          <w:sz w:val="44"/>
          <w:szCs w:val="44"/>
          <w:u w:val="single"/>
          <w:rtl/>
        </w:rPr>
      </w:pPr>
      <w:r w:rsidRPr="00127C1B">
        <w:rPr>
          <w:rFonts w:hint="cs"/>
          <w:b/>
          <w:bCs/>
          <w:color w:val="00B050"/>
          <w:sz w:val="44"/>
          <w:szCs w:val="44"/>
          <w:u w:val="single"/>
          <w:rtl/>
        </w:rPr>
        <w:t xml:space="preserve">اسم البرنامج المستخدم : </w:t>
      </w:r>
    </w:p>
    <w:p w:rsidR="00925846" w:rsidRPr="00127C1B" w:rsidRDefault="00925846" w:rsidP="00925846">
      <w:pPr>
        <w:rPr>
          <w:sz w:val="44"/>
          <w:szCs w:val="44"/>
          <w:rtl/>
        </w:rPr>
      </w:pPr>
      <w:proofErr w:type="gramStart"/>
      <w:r w:rsidRPr="00127C1B">
        <w:rPr>
          <w:sz w:val="44"/>
          <w:szCs w:val="44"/>
        </w:rPr>
        <w:t>augmented</w:t>
      </w:r>
      <w:proofErr w:type="gramEnd"/>
      <w:r w:rsidRPr="00127C1B">
        <w:rPr>
          <w:sz w:val="44"/>
          <w:szCs w:val="44"/>
        </w:rPr>
        <w:t xml:space="preserve"> reality</w:t>
      </w:r>
    </w:p>
    <w:p w:rsidR="00925846" w:rsidRPr="00127C1B" w:rsidRDefault="00925846" w:rsidP="00925846">
      <w:pPr>
        <w:rPr>
          <w:b/>
          <w:bCs/>
          <w:color w:val="00B050"/>
          <w:sz w:val="44"/>
          <w:szCs w:val="44"/>
          <w:u w:val="single"/>
          <w:rtl/>
        </w:rPr>
      </w:pPr>
      <w:r w:rsidRPr="00127C1B">
        <w:rPr>
          <w:rFonts w:hint="cs"/>
          <w:b/>
          <w:bCs/>
          <w:color w:val="00B050"/>
          <w:sz w:val="44"/>
          <w:szCs w:val="44"/>
          <w:u w:val="single"/>
          <w:rtl/>
        </w:rPr>
        <w:t xml:space="preserve"> شعار البرنامج : </w:t>
      </w:r>
    </w:p>
    <w:p w:rsidR="00925846" w:rsidRDefault="00925846" w:rsidP="00925846">
      <w:pPr>
        <w:rPr>
          <w:sz w:val="72"/>
          <w:szCs w:val="72"/>
        </w:rPr>
      </w:pPr>
      <w:r>
        <w:rPr>
          <w:rFonts w:hint="cs"/>
          <w:noProof/>
          <w:sz w:val="72"/>
          <w:szCs w:val="72"/>
          <w:rtl/>
        </w:rPr>
        <w:drawing>
          <wp:inline distT="0" distB="0" distL="0" distR="0" wp14:anchorId="15EDB22A" wp14:editId="5AD8B2FF">
            <wp:extent cx="3277038" cy="477982"/>
            <wp:effectExtent l="228600" t="228600" r="228600" b="2273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gment-logo-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58" cy="48309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51CB6" w:rsidRPr="00127C1B" w:rsidRDefault="00A51CB6" w:rsidP="00A51CB6">
      <w:pPr>
        <w:rPr>
          <w:b/>
          <w:bCs/>
          <w:color w:val="00B050"/>
          <w:sz w:val="44"/>
          <w:szCs w:val="44"/>
          <w:u w:val="single"/>
          <w:rtl/>
        </w:rPr>
      </w:pPr>
      <w:r w:rsidRPr="00127C1B">
        <w:rPr>
          <w:rFonts w:hint="cs"/>
          <w:b/>
          <w:bCs/>
          <w:color w:val="00B050"/>
          <w:sz w:val="44"/>
          <w:szCs w:val="44"/>
          <w:u w:val="single"/>
          <w:rtl/>
        </w:rPr>
        <w:t xml:space="preserve">خطوات: </w:t>
      </w:r>
    </w:p>
    <w:p w:rsidR="00573276" w:rsidRPr="00127C1B" w:rsidRDefault="00925846" w:rsidP="00A51CB6">
      <w:pPr>
        <w:pStyle w:val="ListParagraph"/>
        <w:numPr>
          <w:ilvl w:val="0"/>
          <w:numId w:val="2"/>
        </w:numPr>
        <w:rPr>
          <w:sz w:val="36"/>
          <w:szCs w:val="36"/>
          <w:rtl/>
        </w:rPr>
      </w:pPr>
      <w:r w:rsidRPr="00127C1B">
        <w:rPr>
          <w:rFonts w:hint="cs"/>
          <w:sz w:val="36"/>
          <w:szCs w:val="36"/>
          <w:rtl/>
        </w:rPr>
        <w:t>يتم تحميل</w:t>
      </w:r>
      <w:r w:rsidR="00A51CB6" w:rsidRPr="00127C1B">
        <w:rPr>
          <w:rFonts w:hint="cs"/>
          <w:sz w:val="36"/>
          <w:szCs w:val="36"/>
          <w:rtl/>
        </w:rPr>
        <w:t xml:space="preserve"> البرنامج</w:t>
      </w:r>
      <w:r w:rsidRPr="00127C1B">
        <w:rPr>
          <w:rFonts w:hint="cs"/>
          <w:sz w:val="36"/>
          <w:szCs w:val="36"/>
          <w:rtl/>
        </w:rPr>
        <w:t xml:space="preserve"> من </w:t>
      </w:r>
      <w:r w:rsidRPr="00127C1B">
        <w:rPr>
          <w:sz w:val="36"/>
          <w:szCs w:val="36"/>
        </w:rPr>
        <w:t>Google play</w:t>
      </w:r>
      <w:r w:rsidRPr="00127C1B">
        <w:rPr>
          <w:rFonts w:hint="cs"/>
          <w:sz w:val="36"/>
          <w:szCs w:val="36"/>
          <w:rtl/>
        </w:rPr>
        <w:t xml:space="preserve"> </w:t>
      </w:r>
    </w:p>
    <w:p w:rsidR="00573276" w:rsidRPr="00573276" w:rsidRDefault="00A51CB6" w:rsidP="00651D19">
      <w:pPr>
        <w:jc w:val="center"/>
        <w:rPr>
          <w:rtl/>
        </w:rPr>
      </w:pPr>
      <w:r w:rsidRPr="00A51CB6">
        <w:rPr>
          <w:rFonts w:hint="cs"/>
          <w:noProof/>
          <w:sz w:val="40"/>
          <w:szCs w:val="40"/>
          <w:rtl/>
        </w:rPr>
        <w:drawing>
          <wp:inline distT="0" distB="0" distL="0" distR="0" wp14:anchorId="1CC472C9" wp14:editId="3774420A">
            <wp:extent cx="1868543" cy="8977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جوجل-تكشف-عن-أكثر-التطبيقات-تحميلا-على-Google-Play-وفيسبوك-يأتي-في-المقدمة..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477" cy="91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B6" w:rsidRPr="00127C1B" w:rsidRDefault="001B11FC" w:rsidP="00440B73">
      <w:pPr>
        <w:pStyle w:val="ListParagraph"/>
        <w:numPr>
          <w:ilvl w:val="0"/>
          <w:numId w:val="2"/>
        </w:numPr>
        <w:ind w:hanging="287"/>
        <w:rPr>
          <w:sz w:val="40"/>
          <w:szCs w:val="40"/>
        </w:rPr>
      </w:pPr>
      <w:r w:rsidRPr="00127C1B">
        <w:rPr>
          <w:rFonts w:hint="cs"/>
          <w:sz w:val="36"/>
          <w:szCs w:val="36"/>
          <w:rtl/>
        </w:rPr>
        <w:t>بعد تحميل البرنامج والتسجيل فيه يتم طباعة الورق المرفق</w:t>
      </w:r>
      <w:r w:rsidR="00A51CB6" w:rsidRPr="00127C1B">
        <w:rPr>
          <w:rFonts w:hint="cs"/>
          <w:sz w:val="36"/>
          <w:szCs w:val="36"/>
          <w:rtl/>
        </w:rPr>
        <w:t>.</w:t>
      </w:r>
    </w:p>
    <w:p w:rsidR="00573276" w:rsidRPr="00127C1B" w:rsidRDefault="001B11FC" w:rsidP="00440B73">
      <w:pPr>
        <w:pStyle w:val="ListParagraph"/>
        <w:numPr>
          <w:ilvl w:val="0"/>
          <w:numId w:val="2"/>
        </w:numPr>
        <w:ind w:left="793" w:firstLine="0"/>
        <w:rPr>
          <w:sz w:val="36"/>
          <w:szCs w:val="36"/>
        </w:rPr>
      </w:pPr>
      <w:r w:rsidRPr="00127C1B">
        <w:rPr>
          <w:rFonts w:hint="cs"/>
          <w:sz w:val="36"/>
          <w:szCs w:val="36"/>
          <w:rtl/>
        </w:rPr>
        <w:t>وقص المربعات التى تحتوي على الصيغة الجزيئية لمركبات الالكانات .</w:t>
      </w:r>
    </w:p>
    <w:p w:rsidR="00BF004B" w:rsidRPr="00127C1B" w:rsidRDefault="00BF004B" w:rsidP="00F469A8">
      <w:pPr>
        <w:pStyle w:val="ListParagraph"/>
        <w:numPr>
          <w:ilvl w:val="0"/>
          <w:numId w:val="2"/>
        </w:numPr>
        <w:ind w:left="793" w:firstLine="0"/>
        <w:rPr>
          <w:sz w:val="36"/>
          <w:szCs w:val="36"/>
        </w:rPr>
      </w:pPr>
      <w:r w:rsidRPr="00127C1B">
        <w:rPr>
          <w:rFonts w:hint="cs"/>
          <w:sz w:val="36"/>
          <w:szCs w:val="36"/>
          <w:rtl/>
        </w:rPr>
        <w:t xml:space="preserve">بعد فتح البرنامج باستخدام الايباد  يتم تركيز كاميرا الايباد على كل </w:t>
      </w:r>
      <w:r w:rsidR="00F469A8" w:rsidRPr="00127C1B">
        <w:rPr>
          <w:rFonts w:hint="cs"/>
          <w:sz w:val="36"/>
          <w:szCs w:val="36"/>
          <w:rtl/>
        </w:rPr>
        <w:t xml:space="preserve">اسم الالكان الموجود في المربع </w:t>
      </w:r>
      <w:r w:rsidRPr="00127C1B">
        <w:rPr>
          <w:rFonts w:hint="cs"/>
          <w:sz w:val="36"/>
          <w:szCs w:val="36"/>
          <w:rtl/>
        </w:rPr>
        <w:t xml:space="preserve"> .</w:t>
      </w:r>
    </w:p>
    <w:p w:rsidR="00F35DDD" w:rsidRDefault="00F35DDD" w:rsidP="00F469A8">
      <w:pPr>
        <w:pStyle w:val="ListParagraph"/>
        <w:numPr>
          <w:ilvl w:val="0"/>
          <w:numId w:val="2"/>
        </w:numPr>
        <w:ind w:left="793" w:firstLine="0"/>
        <w:rPr>
          <w:sz w:val="40"/>
          <w:szCs w:val="40"/>
        </w:rPr>
      </w:pPr>
      <w:r w:rsidRPr="00127C1B">
        <w:rPr>
          <w:rFonts w:hint="cs"/>
          <w:sz w:val="36"/>
          <w:szCs w:val="36"/>
          <w:rtl/>
        </w:rPr>
        <w:t xml:space="preserve">ثم نضغط علر زر </w:t>
      </w:r>
      <w:r w:rsidRPr="00127C1B">
        <w:rPr>
          <w:sz w:val="36"/>
          <w:szCs w:val="36"/>
        </w:rPr>
        <w:t xml:space="preserve">scan </w:t>
      </w:r>
      <w:r w:rsidRPr="00127C1B">
        <w:rPr>
          <w:rFonts w:hint="cs"/>
          <w:sz w:val="36"/>
          <w:szCs w:val="36"/>
          <w:rtl/>
        </w:rPr>
        <w:t xml:space="preserve"> في البرنامج .</w:t>
      </w:r>
    </w:p>
    <w:p w:rsidR="00127C1B" w:rsidRPr="00127C1B" w:rsidRDefault="00127C1B" w:rsidP="00F469A8">
      <w:pPr>
        <w:pStyle w:val="ListParagraph"/>
        <w:numPr>
          <w:ilvl w:val="0"/>
          <w:numId w:val="2"/>
        </w:numPr>
        <w:ind w:left="793" w:firstLine="0"/>
        <w:rPr>
          <w:sz w:val="36"/>
          <w:szCs w:val="36"/>
          <w:rtl/>
        </w:rPr>
      </w:pPr>
      <w:r w:rsidRPr="00127C1B">
        <w:rPr>
          <w:rFonts w:hint="cs"/>
          <w:sz w:val="36"/>
          <w:szCs w:val="36"/>
          <w:rtl/>
        </w:rPr>
        <w:t>يظهر الشكل المطلوب ثم يقوم الطالب بعملية التدوير والتصغير من خلال الازرار الموجودة في البرنامج .</w:t>
      </w:r>
    </w:p>
    <w:p w:rsidR="00573276" w:rsidRDefault="0087793F" w:rsidP="0087793F">
      <w:pPr>
        <w:jc w:val="center"/>
        <w:rPr>
          <w:rtl/>
        </w:rPr>
      </w:pPr>
      <w:r>
        <w:rPr>
          <w:rFonts w:hint="cs"/>
          <w:noProof/>
          <w:sz w:val="72"/>
          <w:szCs w:val="72"/>
          <w:rtl/>
        </w:rPr>
        <w:drawing>
          <wp:inline distT="0" distB="0" distL="0" distR="0" wp14:anchorId="130B66E6" wp14:editId="3777470B">
            <wp:extent cx="1344029" cy="581286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480x480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422" cy="59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C7" w:rsidRDefault="00B2377D" w:rsidP="0087793F">
      <w:pPr>
        <w:jc w:val="center"/>
        <w:rPr>
          <w:rtl/>
        </w:rPr>
      </w:pPr>
      <w:r>
        <w:rPr>
          <w:rFonts w:hint="cs"/>
          <w:rtl/>
        </w:rPr>
        <w:t xml:space="preserve">*** ملاحظة : ممكن نستخدم </w:t>
      </w:r>
      <w:r w:rsidR="000C7E05">
        <w:rPr>
          <w:rFonts w:hint="cs"/>
          <w:rtl/>
        </w:rPr>
        <w:t xml:space="preserve">برنامج </w:t>
      </w:r>
      <w:r w:rsidR="003C1F2C">
        <w:rPr>
          <w:rFonts w:hint="cs"/>
          <w:rtl/>
        </w:rPr>
        <w:t>صصصصص</w:t>
      </w:r>
      <w:bookmarkStart w:id="0" w:name="_GoBack"/>
      <w:bookmarkEnd w:id="0"/>
      <w:r>
        <w:rPr>
          <w:rFonts w:hint="cs"/>
          <w:rtl/>
        </w:rPr>
        <w:t xml:space="preserve">قارى الاكواد </w:t>
      </w:r>
      <w:r>
        <w:t>QR Code Reader</w:t>
      </w:r>
      <w:r>
        <w:rPr>
          <w:rFonts w:hint="cs"/>
          <w:rtl/>
        </w:rPr>
        <w:t>في النشاط التالي.</w:t>
      </w:r>
    </w:p>
    <w:p w:rsidR="005C4084" w:rsidRDefault="005C4084" w:rsidP="0087793F">
      <w:pPr>
        <w:jc w:val="center"/>
      </w:pPr>
    </w:p>
    <w:p w:rsidR="00C47FC7" w:rsidRDefault="00D53265" w:rsidP="0087793F">
      <w:pPr>
        <w:jc w:val="center"/>
        <w:rPr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5634</wp:posOffset>
                </wp:positionH>
                <wp:positionV relativeFrom="paragraph">
                  <wp:posOffset>215152</wp:posOffset>
                </wp:positionV>
                <wp:extent cx="3906520" cy="2498165"/>
                <wp:effectExtent l="0" t="0" r="17780" b="1651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520" cy="24981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F7A" w:rsidRPr="00C15F7A" w:rsidRDefault="00C15F7A" w:rsidP="00C15F7A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15F7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ميثان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="007277E2">
                              <w:rPr>
                                <w:rFonts w:ascii="Angsana New" w:hAnsi="Angsana New" w:cs="Angsana New" w:hint="cs"/>
                                <w:b/>
                                <w:bCs/>
                                <w:noProof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="001C4495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>
                                  <wp:extent cx="1565910" cy="125984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672" cy="1293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5F7A" w:rsidRPr="00C15F7A" w:rsidRDefault="00C15F7A" w:rsidP="00C15F7A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15F7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صيغة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C15F7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جزيئية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: 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</w:rPr>
                              <w:t>CH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left:0;text-align:left;margin-left:55.55pt;margin-top:16.95pt;width:307.6pt;height:19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" fillcolor="white [3201]" strokecolor="black [3200]" strokeweight="1pt">
                <v:stroke joinstyle="miter"/>
                <v:textbox>
                  <w:txbxContent>
                    <w:p w:rsidR="00C15F7A" w:rsidRPr="00C15F7A" w:rsidRDefault="00C15F7A" w:rsidP="00C15F7A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96"/>
                          <w:szCs w:val="96"/>
                        </w:rPr>
                      </w:pPr>
                      <w:r w:rsidRPr="00C15F7A">
                        <w:rPr>
                          <w:rFonts w:ascii="Sakkal Majalla" w:hAnsi="Sakkal Majalla" w:cs="Sakkal Majalla" w:hint="cs"/>
                          <w:b/>
                          <w:bCs/>
                          <w:sz w:val="96"/>
                          <w:szCs w:val="96"/>
                          <w:rtl/>
                        </w:rPr>
                        <w:t>ميثان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="007277E2">
                        <w:rPr>
                          <w:rFonts w:ascii="Angsana New" w:hAnsi="Angsana New" w:cs="Angsana New" w:hint="cs"/>
                          <w:b/>
                          <w:bCs/>
                          <w:noProof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="001C4495">
                        <w:rPr>
                          <w:rFonts w:ascii="Angsana New" w:hAnsi="Angsana New" w:cs="Angsana New"/>
                          <w:b/>
                          <w:bCs/>
                          <w:noProof/>
                          <w:sz w:val="96"/>
                          <w:szCs w:val="96"/>
                        </w:rPr>
                        <w:drawing>
                          <wp:inline distT="0" distB="0" distL="0" distR="0">
                            <wp:extent cx="1565910" cy="125984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672" cy="1293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5F7A" w:rsidRPr="00C15F7A" w:rsidRDefault="00C15F7A" w:rsidP="00C15F7A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</w:rPr>
                      </w:pPr>
                      <w:r w:rsidRPr="00C15F7A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</w:rPr>
                        <w:t>الصيغة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C15F7A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</w:rPr>
                        <w:t>الجزيئية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: 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</w:rPr>
                        <w:t>CH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vertAlign w:val="subscript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C47FC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381</wp:posOffset>
                </wp:positionH>
                <wp:positionV relativeFrom="paragraph">
                  <wp:posOffset>61999</wp:posOffset>
                </wp:positionV>
                <wp:extent cx="4655127" cy="2805546"/>
                <wp:effectExtent l="0" t="0" r="1270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127" cy="28055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FC7" w:rsidRDefault="00C15F7A" w:rsidP="00C47F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38685" cy="2680335"/>
                                  <wp:effectExtent l="0" t="0" r="0" b="571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hemistry-background-molecules-formulas-24595665.jp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2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4927" cy="2690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9.65pt;margin-top:4.9pt;width:366.55pt;height:220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" fillcolor="white [3201]" strokecolor="black [3200]" strokeweight="1pt">
                <v:textbox>
                  <w:txbxContent>
                    <w:p w:rsidR="00C47FC7" w:rsidRDefault="00C15F7A" w:rsidP="00C47FC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38685" cy="2680335"/>
                            <wp:effectExtent l="0" t="0" r="0" b="571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hemistry-background-molecules-formulas-24595665.jpg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2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54927" cy="26901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001CB" w:rsidRDefault="00E001CB" w:rsidP="0087793F">
      <w:pPr>
        <w:jc w:val="center"/>
        <w:rPr>
          <w:rtl/>
        </w:rPr>
      </w:pPr>
    </w:p>
    <w:p w:rsidR="00E001CB" w:rsidRPr="00E001CB" w:rsidRDefault="00E001CB" w:rsidP="00E001CB">
      <w:pPr>
        <w:rPr>
          <w:rtl/>
        </w:rPr>
      </w:pPr>
    </w:p>
    <w:p w:rsidR="00E001CB" w:rsidRPr="00E001CB" w:rsidRDefault="00E001CB" w:rsidP="00E001CB">
      <w:pPr>
        <w:rPr>
          <w:rtl/>
        </w:rPr>
      </w:pPr>
    </w:p>
    <w:p w:rsidR="00E001CB" w:rsidRPr="00E001CB" w:rsidRDefault="00E001CB" w:rsidP="00E001CB">
      <w:pPr>
        <w:rPr>
          <w:rtl/>
        </w:rPr>
      </w:pPr>
    </w:p>
    <w:p w:rsidR="00E001CB" w:rsidRPr="00E001CB" w:rsidRDefault="00E001CB" w:rsidP="00E001CB">
      <w:pPr>
        <w:rPr>
          <w:rtl/>
        </w:rPr>
      </w:pPr>
    </w:p>
    <w:p w:rsidR="00E001CB" w:rsidRPr="00E001CB" w:rsidRDefault="00E001CB" w:rsidP="00E001CB">
      <w:pPr>
        <w:rPr>
          <w:rtl/>
        </w:rPr>
      </w:pPr>
    </w:p>
    <w:p w:rsidR="00E001CB" w:rsidRPr="00E001CB" w:rsidRDefault="00E001CB" w:rsidP="00E001CB">
      <w:pPr>
        <w:rPr>
          <w:rtl/>
        </w:rPr>
      </w:pPr>
    </w:p>
    <w:p w:rsidR="00E001CB" w:rsidRPr="00E001CB" w:rsidRDefault="00E001CB" w:rsidP="00E001CB">
      <w:pPr>
        <w:rPr>
          <w:rtl/>
        </w:rPr>
      </w:pPr>
    </w:p>
    <w:p w:rsidR="00E001CB" w:rsidRPr="00E001CB" w:rsidRDefault="00E001CB" w:rsidP="00E001CB">
      <w:pPr>
        <w:rPr>
          <w:rtl/>
        </w:rPr>
      </w:pPr>
    </w:p>
    <w:p w:rsidR="00E001CB" w:rsidRPr="00E001CB" w:rsidRDefault="00E001CB" w:rsidP="00E001CB">
      <w:pPr>
        <w:rPr>
          <w:rtl/>
        </w:rPr>
      </w:pPr>
    </w:p>
    <w:p w:rsidR="00E001CB" w:rsidRPr="00E001CB" w:rsidRDefault="00E001CB" w:rsidP="00E001CB">
      <w:pPr>
        <w:rPr>
          <w:rtl/>
        </w:rPr>
      </w:pPr>
    </w:p>
    <w:p w:rsidR="00E001CB" w:rsidRPr="00E001CB" w:rsidRDefault="00E001CB" w:rsidP="00E001CB">
      <w:pPr>
        <w:rPr>
          <w:rtl/>
        </w:rPr>
      </w:pPr>
    </w:p>
    <w:p w:rsidR="00E001CB" w:rsidRPr="00E001CB" w:rsidRDefault="00E001CB" w:rsidP="00E001CB">
      <w:pPr>
        <w:rPr>
          <w:rtl/>
        </w:rPr>
      </w:pPr>
    </w:p>
    <w:p w:rsidR="00E001CB" w:rsidRPr="00E001CB" w:rsidRDefault="00E001CB" w:rsidP="00E001CB">
      <w:pPr>
        <w:rPr>
          <w:rtl/>
        </w:rPr>
      </w:pPr>
    </w:p>
    <w:p w:rsidR="00E001CB" w:rsidRPr="00E001CB" w:rsidRDefault="00E001CB" w:rsidP="00E001CB">
      <w:pPr>
        <w:rPr>
          <w:rtl/>
        </w:rPr>
      </w:pPr>
    </w:p>
    <w:p w:rsidR="00E001CB" w:rsidRPr="00E001CB" w:rsidRDefault="00E001CB" w:rsidP="00E001CB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664AF0" wp14:editId="285580E7">
                <wp:simplePos x="0" y="0"/>
                <wp:positionH relativeFrom="column">
                  <wp:posOffset>368473</wp:posOffset>
                </wp:positionH>
                <wp:positionV relativeFrom="paragraph">
                  <wp:posOffset>274955</wp:posOffset>
                </wp:positionV>
                <wp:extent cx="4654550" cy="2805430"/>
                <wp:effectExtent l="0" t="0" r="12700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0" cy="280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1CB" w:rsidRDefault="00E001CB" w:rsidP="00E001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60768E" wp14:editId="66B0FE13">
                                  <wp:extent cx="4438685" cy="2680335"/>
                                  <wp:effectExtent l="0" t="0" r="0" b="571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hemistry-background-molecules-formulas-24595665.jp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2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4927" cy="2690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64AF0" id="Rectangle 28" o:spid="_x0000_s1028" style="position:absolute;left:0;text-align:left;margin-left:29pt;margin-top:21.65pt;width:366.5pt;height:22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" fillcolor="white [3201]" strokecolor="black [3200]" strokeweight="1pt">
                <v:textbox>
                  <w:txbxContent>
                    <w:p w:rsidR="00E001CB" w:rsidRDefault="00E001CB" w:rsidP="00E001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60768E" wp14:editId="66B0FE13">
                            <wp:extent cx="4438685" cy="2680335"/>
                            <wp:effectExtent l="0" t="0" r="0" b="571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hemistry-background-molecules-formulas-24595665.jp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2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54927" cy="26901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001CB" w:rsidRPr="00E001CB" w:rsidRDefault="007277E2" w:rsidP="00E001CB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A8BD15" wp14:editId="126A8D0C">
                <wp:simplePos x="0" y="0"/>
                <wp:positionH relativeFrom="column">
                  <wp:posOffset>728345</wp:posOffset>
                </wp:positionH>
                <wp:positionV relativeFrom="paragraph">
                  <wp:posOffset>121285</wp:posOffset>
                </wp:positionV>
                <wp:extent cx="3906520" cy="2517775"/>
                <wp:effectExtent l="0" t="0" r="17780" b="158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520" cy="251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1CB" w:rsidRPr="00C15F7A" w:rsidRDefault="00E001CB" w:rsidP="00E001CB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ايثان </w:t>
                            </w:r>
                            <w:r w:rsidR="006529F7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>
                                  <wp:extent cx="1570355" cy="1178560"/>
                                  <wp:effectExtent l="0" t="0" r="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0111" cy="1208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01CB" w:rsidRPr="00C15F7A" w:rsidRDefault="00E001CB" w:rsidP="00E001CB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15F7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صيغة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C15F7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جزيئية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: 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</w:rPr>
                              <w:t>C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001CB">
                              <w:rPr>
                                <w:rFonts w:ascii="Angsana New" w:hAnsi="Angsana New"/>
                                <w:b/>
                                <w:bCs/>
                                <w:sz w:val="56"/>
                                <w:szCs w:val="56"/>
                                <w:vertAlign w:val="subscript"/>
                              </w:rPr>
                              <w:t>2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8BD15" id="Rounded Rectangle 30" o:spid="_x0000_s1029" style="position:absolute;left:0;text-align:left;margin-left:57.35pt;margin-top:9.55pt;width:307.6pt;height:1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E001CB" w:rsidRPr="00C15F7A" w:rsidRDefault="00E001CB" w:rsidP="00E001CB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96"/>
                          <w:szCs w:val="96"/>
                        </w:rPr>
                      </w:pPr>
                      <w:bookmarkStart w:id="1" w:name="_GoBack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ايثان </w:t>
                      </w:r>
                      <w:r w:rsidR="006529F7">
                        <w:rPr>
                          <w:rFonts w:ascii="Angsana New" w:hAnsi="Angsana New" w:cs="Angsana New"/>
                          <w:b/>
                          <w:bCs/>
                          <w:noProof/>
                          <w:sz w:val="96"/>
                          <w:szCs w:val="96"/>
                        </w:rPr>
                        <w:drawing>
                          <wp:inline distT="0" distB="0" distL="0" distR="0">
                            <wp:extent cx="1570355" cy="1178560"/>
                            <wp:effectExtent l="0" t="0" r="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0111" cy="1208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01CB" w:rsidRPr="00C15F7A" w:rsidRDefault="00E001CB" w:rsidP="00E001CB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</w:rPr>
                      </w:pPr>
                      <w:r w:rsidRPr="00C15F7A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</w:rPr>
                        <w:t>الصيغة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C15F7A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</w:rPr>
                        <w:t>الجزيئية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: 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</w:rPr>
                        <w:t>C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E001CB">
                        <w:rPr>
                          <w:rFonts w:ascii="Angsana New" w:hAnsi="Angsana New"/>
                          <w:b/>
                          <w:bCs/>
                          <w:sz w:val="56"/>
                          <w:szCs w:val="56"/>
                          <w:vertAlign w:val="subscript"/>
                        </w:rPr>
                        <w:t>2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vertAlign w:val="subscript"/>
                        </w:rPr>
                        <w:t>6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9724FD" w:rsidRDefault="009724FD" w:rsidP="00E001CB">
      <w:pPr>
        <w:rPr>
          <w:rtl/>
        </w:rPr>
      </w:pPr>
    </w:p>
    <w:p w:rsidR="009724FD" w:rsidRPr="009724FD" w:rsidRDefault="009724FD" w:rsidP="009724FD">
      <w:pPr>
        <w:rPr>
          <w:rtl/>
        </w:rPr>
      </w:pPr>
    </w:p>
    <w:p w:rsidR="009724FD" w:rsidRPr="009724FD" w:rsidRDefault="009724FD" w:rsidP="009724FD">
      <w:pPr>
        <w:rPr>
          <w:rtl/>
        </w:rPr>
      </w:pPr>
    </w:p>
    <w:p w:rsidR="009724FD" w:rsidRPr="009724FD" w:rsidRDefault="009724FD" w:rsidP="009724FD">
      <w:pPr>
        <w:rPr>
          <w:rtl/>
        </w:rPr>
      </w:pPr>
    </w:p>
    <w:p w:rsidR="009724FD" w:rsidRPr="009724FD" w:rsidRDefault="009724FD" w:rsidP="009724FD">
      <w:pPr>
        <w:rPr>
          <w:rtl/>
        </w:rPr>
      </w:pPr>
    </w:p>
    <w:p w:rsidR="009724FD" w:rsidRPr="009724FD" w:rsidRDefault="009724FD" w:rsidP="009724FD">
      <w:pPr>
        <w:rPr>
          <w:rtl/>
        </w:rPr>
      </w:pPr>
    </w:p>
    <w:p w:rsidR="009724FD" w:rsidRPr="009724FD" w:rsidRDefault="009724FD" w:rsidP="009724FD">
      <w:pPr>
        <w:rPr>
          <w:rtl/>
        </w:rPr>
      </w:pPr>
    </w:p>
    <w:p w:rsidR="009724FD" w:rsidRPr="009724FD" w:rsidRDefault="009724FD" w:rsidP="009724FD">
      <w:pPr>
        <w:rPr>
          <w:rtl/>
        </w:rPr>
      </w:pPr>
    </w:p>
    <w:p w:rsidR="009724FD" w:rsidRPr="009724FD" w:rsidRDefault="009724FD" w:rsidP="009724FD">
      <w:pPr>
        <w:rPr>
          <w:rtl/>
        </w:rPr>
      </w:pPr>
    </w:p>
    <w:p w:rsidR="009724FD" w:rsidRPr="009724FD" w:rsidRDefault="009724FD" w:rsidP="009724FD">
      <w:pPr>
        <w:rPr>
          <w:rtl/>
        </w:rPr>
      </w:pPr>
    </w:p>
    <w:p w:rsidR="009724FD" w:rsidRPr="009724FD" w:rsidRDefault="009724FD" w:rsidP="009724FD">
      <w:pPr>
        <w:rPr>
          <w:rtl/>
        </w:rPr>
      </w:pPr>
    </w:p>
    <w:p w:rsidR="009724FD" w:rsidRPr="009724FD" w:rsidRDefault="009724FD" w:rsidP="009724FD">
      <w:pPr>
        <w:rPr>
          <w:rtl/>
        </w:rPr>
      </w:pPr>
    </w:p>
    <w:p w:rsidR="00C47FC7" w:rsidRDefault="00C47FC7" w:rsidP="009724FD">
      <w:pPr>
        <w:jc w:val="center"/>
        <w:rPr>
          <w:rtl/>
        </w:rPr>
      </w:pPr>
    </w:p>
    <w:p w:rsidR="009724FD" w:rsidRDefault="009724FD" w:rsidP="009724FD">
      <w:pPr>
        <w:jc w:val="center"/>
        <w:rPr>
          <w:rtl/>
        </w:rPr>
      </w:pPr>
    </w:p>
    <w:p w:rsidR="009724FD" w:rsidRDefault="009724FD" w:rsidP="009724FD">
      <w:pPr>
        <w:jc w:val="center"/>
        <w:rPr>
          <w:rtl/>
        </w:rPr>
      </w:pPr>
    </w:p>
    <w:p w:rsidR="009724FD" w:rsidRDefault="009724FD" w:rsidP="009724FD">
      <w:pPr>
        <w:jc w:val="center"/>
        <w:rPr>
          <w:rtl/>
        </w:rPr>
      </w:pPr>
    </w:p>
    <w:p w:rsidR="009724FD" w:rsidRDefault="007277E2" w:rsidP="009724FD">
      <w:pPr>
        <w:jc w:val="center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21604" wp14:editId="7C334DD9">
                <wp:simplePos x="0" y="0"/>
                <wp:positionH relativeFrom="column">
                  <wp:posOffset>645795</wp:posOffset>
                </wp:positionH>
                <wp:positionV relativeFrom="paragraph">
                  <wp:posOffset>190126</wp:posOffset>
                </wp:positionV>
                <wp:extent cx="3906520" cy="2420471"/>
                <wp:effectExtent l="0" t="0" r="17780" b="1841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520" cy="24204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4FD" w:rsidRPr="00C15F7A" w:rsidRDefault="009724FD" w:rsidP="009724FD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بروبان</w:t>
                            </w:r>
                            <w:r w:rsidR="00185EA5" w:rsidRPr="00185EA5"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sz w:val="96"/>
                                <w:szCs w:val="96"/>
                                <w:rtl/>
                              </w:rPr>
                              <w:drawing>
                                <wp:inline distT="0" distB="0" distL="0" distR="0">
                                  <wp:extent cx="1634490" cy="1177146"/>
                                  <wp:effectExtent l="0" t="0" r="3810" b="4445"/>
                                  <wp:docPr id="19" name="Picture 19" descr="C:\Users\HP1\Desktop\بروبان جديد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P1\Desktop\بروبان جديد 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1411" cy="1203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24FD" w:rsidRPr="00C15F7A" w:rsidRDefault="009724FD" w:rsidP="009724FD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15F7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صيغة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C15F7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جزيئية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: 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</w:rPr>
                              <w:t>C</w:t>
                            </w:r>
                            <w:r w:rsidRPr="009724FD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vertAlign w:val="subscript"/>
                              </w:rPr>
                              <w:t>3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vertAlign w:val="subscript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21604" id="Rounded Rectangle 32" o:spid="_x0000_s1030" style="position:absolute;left:0;text-align:left;margin-left:50.85pt;margin-top:14.95pt;width:307.6pt;height:19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" fillcolor="white [3201]" strokecolor="black [3200]" strokeweight="1pt">
                <v:stroke joinstyle="miter"/>
                <v:textbox>
                  <w:txbxContent>
                    <w:p w:rsidR="009724FD" w:rsidRPr="00C15F7A" w:rsidRDefault="009724FD" w:rsidP="009724FD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96"/>
                          <w:szCs w:val="96"/>
                          <w:rtl/>
                        </w:rPr>
                        <w:t>بروبان</w:t>
                      </w:r>
                      <w:r w:rsidR="00185EA5" w:rsidRPr="00185EA5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96"/>
                          <w:szCs w:val="96"/>
                          <w:rtl/>
                        </w:rPr>
                        <w:drawing>
                          <wp:inline distT="0" distB="0" distL="0" distR="0">
                            <wp:extent cx="1634490" cy="1177146"/>
                            <wp:effectExtent l="0" t="0" r="3810" b="4445"/>
                            <wp:docPr id="19" name="Picture 19" descr="C:\Users\HP1\Desktop\بروبان جديد 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P1\Desktop\بروبان جديد 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1411" cy="1203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24FD" w:rsidRPr="00C15F7A" w:rsidRDefault="009724FD" w:rsidP="009724FD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</w:rPr>
                      </w:pPr>
                      <w:r w:rsidRPr="00C15F7A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</w:rPr>
                        <w:t>الصيغة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C15F7A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</w:rPr>
                        <w:t>الجزيئية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: 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</w:rPr>
                        <w:t>C</w:t>
                      </w:r>
                      <w:r w:rsidRPr="009724FD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vertAlign w:val="subscript"/>
                        </w:rPr>
                        <w:t>3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vertAlign w:val="subscript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9724F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3D6746" wp14:editId="66AFDC44">
                <wp:simplePos x="0" y="0"/>
                <wp:positionH relativeFrom="column">
                  <wp:posOffset>249381</wp:posOffset>
                </wp:positionH>
                <wp:positionV relativeFrom="paragraph">
                  <wp:posOffset>61999</wp:posOffset>
                </wp:positionV>
                <wp:extent cx="4655127" cy="2805546"/>
                <wp:effectExtent l="0" t="0" r="12700" b="139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127" cy="28055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4FD" w:rsidRDefault="009724FD" w:rsidP="009724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4B978" wp14:editId="6E3C06AF">
                                  <wp:extent cx="4438685" cy="2680335"/>
                                  <wp:effectExtent l="0" t="0" r="0" b="571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hemistry-background-molecules-formulas-24595665.jp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2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4927" cy="2690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D6746" id="Rectangle 31" o:spid="_x0000_s1030" style="position:absolute;left:0;text-align:left;margin-left:19.65pt;margin-top:4.9pt;width:366.55pt;height:220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" fillcolor="white [3201]" strokecolor="black [3200]" strokeweight="1pt">
                <v:textbox>
                  <w:txbxContent>
                    <w:p w:rsidR="009724FD" w:rsidRDefault="009724FD" w:rsidP="009724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B4B978" wp14:editId="6E3C06AF">
                            <wp:extent cx="4438685" cy="2680335"/>
                            <wp:effectExtent l="0" t="0" r="0" b="571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hemistry-background-molecules-formulas-24595665.jp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2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54927" cy="26901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724FD" w:rsidRDefault="009724FD" w:rsidP="009724FD">
      <w:pPr>
        <w:jc w:val="center"/>
        <w:rPr>
          <w:rtl/>
        </w:rPr>
      </w:pPr>
    </w:p>
    <w:p w:rsidR="009724FD" w:rsidRPr="00E001CB" w:rsidRDefault="009724FD" w:rsidP="009724FD">
      <w:pPr>
        <w:rPr>
          <w:rtl/>
        </w:rPr>
      </w:pPr>
    </w:p>
    <w:p w:rsidR="009724FD" w:rsidRPr="00E001CB" w:rsidRDefault="009724FD" w:rsidP="009724FD">
      <w:pPr>
        <w:rPr>
          <w:rtl/>
        </w:rPr>
      </w:pPr>
    </w:p>
    <w:p w:rsidR="009724FD" w:rsidRPr="00E001CB" w:rsidRDefault="009724FD" w:rsidP="009724FD">
      <w:pPr>
        <w:rPr>
          <w:rtl/>
        </w:rPr>
      </w:pPr>
    </w:p>
    <w:p w:rsidR="009724FD" w:rsidRPr="00E001CB" w:rsidRDefault="009724FD" w:rsidP="009724FD">
      <w:pPr>
        <w:rPr>
          <w:rtl/>
        </w:rPr>
      </w:pPr>
    </w:p>
    <w:p w:rsidR="009724FD" w:rsidRPr="00E001CB" w:rsidRDefault="009724FD" w:rsidP="009724FD">
      <w:pPr>
        <w:rPr>
          <w:rtl/>
        </w:rPr>
      </w:pPr>
    </w:p>
    <w:p w:rsidR="009724FD" w:rsidRPr="00E001CB" w:rsidRDefault="009724FD" w:rsidP="009724FD">
      <w:pPr>
        <w:rPr>
          <w:rtl/>
        </w:rPr>
      </w:pPr>
    </w:p>
    <w:p w:rsidR="009724FD" w:rsidRPr="00E001CB" w:rsidRDefault="009724FD" w:rsidP="009724FD">
      <w:pPr>
        <w:rPr>
          <w:rtl/>
        </w:rPr>
      </w:pPr>
    </w:p>
    <w:p w:rsidR="009724FD" w:rsidRPr="00E001CB" w:rsidRDefault="009724FD" w:rsidP="009724FD">
      <w:pPr>
        <w:rPr>
          <w:rtl/>
        </w:rPr>
      </w:pPr>
    </w:p>
    <w:p w:rsidR="009724FD" w:rsidRPr="00E001CB" w:rsidRDefault="009724FD" w:rsidP="009724FD">
      <w:pPr>
        <w:rPr>
          <w:rtl/>
        </w:rPr>
      </w:pPr>
    </w:p>
    <w:p w:rsidR="009724FD" w:rsidRPr="00E001CB" w:rsidRDefault="009724FD" w:rsidP="009724FD">
      <w:pPr>
        <w:rPr>
          <w:rtl/>
        </w:rPr>
      </w:pPr>
    </w:p>
    <w:p w:rsidR="009724FD" w:rsidRPr="00E001CB" w:rsidRDefault="009724FD" w:rsidP="009724FD">
      <w:pPr>
        <w:rPr>
          <w:rtl/>
        </w:rPr>
      </w:pPr>
    </w:p>
    <w:p w:rsidR="009724FD" w:rsidRPr="00E001CB" w:rsidRDefault="009724FD" w:rsidP="009724FD">
      <w:pPr>
        <w:rPr>
          <w:rtl/>
        </w:rPr>
      </w:pPr>
    </w:p>
    <w:p w:rsidR="009724FD" w:rsidRPr="00E001CB" w:rsidRDefault="009724FD" w:rsidP="009724FD">
      <w:pPr>
        <w:rPr>
          <w:rtl/>
        </w:rPr>
      </w:pPr>
    </w:p>
    <w:p w:rsidR="009724FD" w:rsidRPr="00E001CB" w:rsidRDefault="009724FD" w:rsidP="009724FD">
      <w:pPr>
        <w:rPr>
          <w:rtl/>
        </w:rPr>
      </w:pPr>
    </w:p>
    <w:p w:rsidR="009724FD" w:rsidRPr="00E001CB" w:rsidRDefault="009724FD" w:rsidP="009724FD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3E7917" wp14:editId="12B8398E">
                <wp:simplePos x="0" y="0"/>
                <wp:positionH relativeFrom="column">
                  <wp:posOffset>368473</wp:posOffset>
                </wp:positionH>
                <wp:positionV relativeFrom="paragraph">
                  <wp:posOffset>274955</wp:posOffset>
                </wp:positionV>
                <wp:extent cx="4654550" cy="2805430"/>
                <wp:effectExtent l="0" t="0" r="12700" b="139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0" cy="280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4FD" w:rsidRDefault="009724FD" w:rsidP="009724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7B55E" wp14:editId="4185835B">
                                  <wp:extent cx="4438685" cy="2680335"/>
                                  <wp:effectExtent l="0" t="0" r="0" b="571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hemistry-background-molecules-formulas-24595665.jp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2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4927" cy="2690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E7917" id="Rectangle 33" o:spid="_x0000_s1032" style="position:absolute;left:0;text-align:left;margin-left:29pt;margin-top:21.65pt;width:366.5pt;height:220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" fillcolor="white [3201]" strokecolor="black [3200]" strokeweight="1pt">
                <v:textbox>
                  <w:txbxContent>
                    <w:p w:rsidR="009724FD" w:rsidRDefault="009724FD" w:rsidP="009724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C7B55E" wp14:editId="4185835B">
                            <wp:extent cx="4438685" cy="2680335"/>
                            <wp:effectExtent l="0" t="0" r="0" b="5715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hemistry-background-molecules-formulas-24595665.jp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2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54927" cy="26901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724FD" w:rsidRPr="00E001CB" w:rsidRDefault="007277E2" w:rsidP="009724FD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4BA07" wp14:editId="3EE17649">
                <wp:simplePos x="0" y="0"/>
                <wp:positionH relativeFrom="column">
                  <wp:posOffset>729540</wp:posOffset>
                </wp:positionH>
                <wp:positionV relativeFrom="paragraph">
                  <wp:posOffset>124759</wp:posOffset>
                </wp:positionV>
                <wp:extent cx="3906520" cy="2468282"/>
                <wp:effectExtent l="0" t="0" r="17780" b="2730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520" cy="24682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4FD" w:rsidRPr="00C15F7A" w:rsidRDefault="009724FD" w:rsidP="009724FD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بيوتان</w:t>
                            </w:r>
                            <w:r w:rsidR="00AD2A87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>
                                  <wp:extent cx="1473595" cy="1212850"/>
                                  <wp:effectExtent l="0" t="0" r="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9205" cy="1250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24FD" w:rsidRPr="00C15F7A" w:rsidRDefault="009724FD" w:rsidP="009724FD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15F7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صيغة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C15F7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جزيئية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: 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</w:rPr>
                              <w:t>C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56"/>
                                <w:szCs w:val="56"/>
                                <w:vertAlign w:val="subscript"/>
                              </w:rPr>
                              <w:t>4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vertAlign w:val="subscript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4BA07" id="Rounded Rectangle 34" o:spid="_x0000_s1033" style="position:absolute;left:0;text-align:left;margin-left:57.45pt;margin-top:9.8pt;width:307.6pt;height:19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9724FD" w:rsidRPr="00C15F7A" w:rsidRDefault="009724FD" w:rsidP="009724FD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96"/>
                          <w:szCs w:val="96"/>
                          <w:rtl/>
                        </w:rPr>
                        <w:t>بيوتان</w:t>
                      </w:r>
                      <w:r w:rsidR="00AD2A87">
                        <w:rPr>
                          <w:rFonts w:ascii="Angsana New" w:hAnsi="Angsana New" w:cs="Angsana New"/>
                          <w:b/>
                          <w:bCs/>
                          <w:noProof/>
                          <w:sz w:val="96"/>
                          <w:szCs w:val="96"/>
                        </w:rPr>
                        <w:drawing>
                          <wp:inline distT="0" distB="0" distL="0" distR="0">
                            <wp:extent cx="1473595" cy="1212850"/>
                            <wp:effectExtent l="0" t="0" r="0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9205" cy="1250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24FD" w:rsidRPr="00C15F7A" w:rsidRDefault="009724FD" w:rsidP="009724FD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</w:rPr>
                      </w:pPr>
                      <w:r w:rsidRPr="00C15F7A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</w:rPr>
                        <w:t>الصيغة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C15F7A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</w:rPr>
                        <w:t>الجزيئية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: 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</w:rPr>
                        <w:t>C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56"/>
                          <w:szCs w:val="56"/>
                          <w:vertAlign w:val="subscript"/>
                        </w:rPr>
                        <w:t>4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vertAlign w:val="subscript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24FD" w:rsidRPr="00E001CB" w:rsidRDefault="009724FD" w:rsidP="009724FD">
      <w:pPr>
        <w:rPr>
          <w:rtl/>
        </w:rPr>
      </w:pPr>
    </w:p>
    <w:p w:rsidR="009724FD" w:rsidRDefault="009724FD" w:rsidP="009724FD">
      <w:pPr>
        <w:jc w:val="center"/>
        <w:rPr>
          <w:rtl/>
        </w:rPr>
      </w:pPr>
    </w:p>
    <w:p w:rsidR="009724FD" w:rsidRDefault="009724FD" w:rsidP="009724FD">
      <w:pPr>
        <w:jc w:val="center"/>
        <w:rPr>
          <w:rtl/>
        </w:rPr>
      </w:pPr>
    </w:p>
    <w:p w:rsidR="009724FD" w:rsidRDefault="009724FD" w:rsidP="009724FD">
      <w:pPr>
        <w:jc w:val="center"/>
        <w:rPr>
          <w:rtl/>
        </w:rPr>
      </w:pPr>
    </w:p>
    <w:p w:rsidR="009724FD" w:rsidRDefault="009724FD" w:rsidP="009724FD">
      <w:pPr>
        <w:jc w:val="center"/>
        <w:rPr>
          <w:rtl/>
        </w:rPr>
      </w:pPr>
    </w:p>
    <w:p w:rsidR="00EC2E4C" w:rsidRDefault="00EC2E4C" w:rsidP="009724FD">
      <w:pPr>
        <w:jc w:val="center"/>
        <w:rPr>
          <w:rtl/>
        </w:rPr>
      </w:pPr>
    </w:p>
    <w:p w:rsidR="00EC2E4C" w:rsidRPr="00EC2E4C" w:rsidRDefault="00EC2E4C" w:rsidP="00EC2E4C">
      <w:pPr>
        <w:rPr>
          <w:rtl/>
        </w:rPr>
      </w:pPr>
    </w:p>
    <w:p w:rsidR="00EC2E4C" w:rsidRPr="00EC2E4C" w:rsidRDefault="00EC2E4C" w:rsidP="00EC2E4C">
      <w:pPr>
        <w:rPr>
          <w:rtl/>
        </w:rPr>
      </w:pPr>
    </w:p>
    <w:p w:rsidR="00EC2E4C" w:rsidRPr="00EC2E4C" w:rsidRDefault="00EC2E4C" w:rsidP="00EC2E4C">
      <w:pPr>
        <w:rPr>
          <w:rtl/>
        </w:rPr>
      </w:pPr>
    </w:p>
    <w:p w:rsidR="00EC2E4C" w:rsidRDefault="00EC2E4C" w:rsidP="00EC2E4C">
      <w:pPr>
        <w:jc w:val="center"/>
        <w:rPr>
          <w:rtl/>
        </w:rPr>
      </w:pPr>
    </w:p>
    <w:p w:rsidR="00EC2E4C" w:rsidRDefault="00EC2E4C" w:rsidP="00EC2E4C">
      <w:pPr>
        <w:jc w:val="center"/>
        <w:rPr>
          <w:rtl/>
        </w:rPr>
      </w:pPr>
    </w:p>
    <w:p w:rsidR="00EC2E4C" w:rsidRDefault="007277E2" w:rsidP="00EC2E4C">
      <w:pPr>
        <w:jc w:val="center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6A3A59" wp14:editId="0B4D336A">
                <wp:simplePos x="0" y="0"/>
                <wp:positionH relativeFrom="column">
                  <wp:posOffset>645870</wp:posOffset>
                </wp:positionH>
                <wp:positionV relativeFrom="paragraph">
                  <wp:posOffset>173280</wp:posOffset>
                </wp:positionV>
                <wp:extent cx="3906520" cy="2480236"/>
                <wp:effectExtent l="0" t="0" r="17780" b="158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520" cy="24802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E4C" w:rsidRPr="00C15F7A" w:rsidRDefault="00EC2E4C" w:rsidP="00EC2E4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بنتان</w:t>
                            </w:r>
                            <w:r w:rsidR="00A22699" w:rsidRPr="00A22699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>
                                  <wp:extent cx="1541481" cy="1212850"/>
                                  <wp:effectExtent l="0" t="0" r="1905" b="6350"/>
                                  <wp:docPr id="17" name="Picture 17" descr="C:\Users\HP1\Desktop\بنتان اخر شي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1\Desktop\بنتان اخر شي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755" cy="1221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2E4C" w:rsidRPr="00C15F7A" w:rsidRDefault="00EC2E4C" w:rsidP="00EC2E4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15F7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صيغة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C15F7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جزيئية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: 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</w:rPr>
                              <w:t>C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vertAlign w:val="subscript"/>
                              </w:rPr>
                              <w:t>5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A3A59" id="Rounded Rectangle 38" o:spid="_x0000_s1034" style="position:absolute;left:0;text-align:left;margin-left:50.85pt;margin-top:13.65pt;width:307.6pt;height:19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EC2E4C" w:rsidRPr="00C15F7A" w:rsidRDefault="00EC2E4C" w:rsidP="00EC2E4C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96"/>
                          <w:szCs w:val="96"/>
                          <w:rtl/>
                        </w:rPr>
                        <w:t>بنتان</w:t>
                      </w:r>
                      <w:r w:rsidR="00A22699" w:rsidRPr="00A22699">
                        <w:rPr>
                          <w:rFonts w:ascii="Angsana New" w:hAnsi="Angsana New" w:cs="Angsana New"/>
                          <w:b/>
                          <w:bCs/>
                          <w:noProof/>
                          <w:sz w:val="96"/>
                          <w:szCs w:val="96"/>
                        </w:rPr>
                        <w:drawing>
                          <wp:inline distT="0" distB="0" distL="0" distR="0">
                            <wp:extent cx="1541481" cy="1212850"/>
                            <wp:effectExtent l="0" t="0" r="1905" b="6350"/>
                            <wp:docPr id="17" name="Picture 17" descr="C:\Users\HP1\Desktop\بنتان اخر شي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P1\Desktop\بنتان اخر شي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755" cy="12217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2E4C" w:rsidRPr="00C15F7A" w:rsidRDefault="00EC2E4C" w:rsidP="00EC2E4C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</w:rPr>
                      </w:pPr>
                      <w:r w:rsidRPr="00C15F7A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</w:rPr>
                        <w:t>الصيغة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C15F7A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</w:rPr>
                        <w:t>الجزيئية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: 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</w:rPr>
                        <w:t>C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vertAlign w:val="subscript"/>
                        </w:rPr>
                        <w:t>5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vertAlign w:val="subscript"/>
                        </w:rPr>
                        <w:t>12</w:t>
                      </w:r>
                    </w:p>
                  </w:txbxContent>
                </v:textbox>
              </v:roundrect>
            </w:pict>
          </mc:Fallback>
        </mc:AlternateContent>
      </w:r>
      <w:r w:rsidR="00EC2E4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9F54CB" wp14:editId="5D84C444">
                <wp:simplePos x="0" y="0"/>
                <wp:positionH relativeFrom="column">
                  <wp:posOffset>249381</wp:posOffset>
                </wp:positionH>
                <wp:positionV relativeFrom="paragraph">
                  <wp:posOffset>61999</wp:posOffset>
                </wp:positionV>
                <wp:extent cx="4655127" cy="2805546"/>
                <wp:effectExtent l="0" t="0" r="12700" b="139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127" cy="28055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E4C" w:rsidRDefault="00EC2E4C" w:rsidP="00EC2E4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41450F" wp14:editId="59035200">
                                  <wp:extent cx="4438685" cy="2680335"/>
                                  <wp:effectExtent l="0" t="0" r="0" b="571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hemistry-background-molecules-formulas-24595665.jp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2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4927" cy="2690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F54CB" id="Rectangle 37" o:spid="_x0000_s1034" style="position:absolute;left:0;text-align:left;margin-left:19.65pt;margin-top:4.9pt;width:366.55pt;height:22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" fillcolor="white [3201]" strokecolor="black [3200]" strokeweight="1pt">
                <v:textbox>
                  <w:txbxContent>
                    <w:p w:rsidR="00EC2E4C" w:rsidRDefault="00EC2E4C" w:rsidP="00EC2E4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41450F" wp14:editId="59035200">
                            <wp:extent cx="4438685" cy="2680335"/>
                            <wp:effectExtent l="0" t="0" r="0" b="571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hemistry-background-molecules-formulas-24595665.jp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2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54927" cy="26901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C2E4C" w:rsidRDefault="00EC2E4C" w:rsidP="00EC2E4C">
      <w:pPr>
        <w:jc w:val="center"/>
        <w:rPr>
          <w:rtl/>
        </w:rPr>
      </w:pPr>
    </w:p>
    <w:p w:rsidR="00EC2E4C" w:rsidRPr="00E001CB" w:rsidRDefault="00EC2E4C" w:rsidP="00EC2E4C">
      <w:pPr>
        <w:rPr>
          <w:rtl/>
        </w:rPr>
      </w:pPr>
    </w:p>
    <w:p w:rsidR="00EC2E4C" w:rsidRPr="00E001CB" w:rsidRDefault="00EC2E4C" w:rsidP="00EC2E4C">
      <w:pPr>
        <w:rPr>
          <w:rtl/>
        </w:rPr>
      </w:pPr>
    </w:p>
    <w:p w:rsidR="00EC2E4C" w:rsidRPr="00E001CB" w:rsidRDefault="00EC2E4C" w:rsidP="00EC2E4C">
      <w:pPr>
        <w:rPr>
          <w:rtl/>
        </w:rPr>
      </w:pPr>
    </w:p>
    <w:p w:rsidR="00EC2E4C" w:rsidRPr="00E001CB" w:rsidRDefault="00EC2E4C" w:rsidP="00EC2E4C">
      <w:pPr>
        <w:rPr>
          <w:rtl/>
        </w:rPr>
      </w:pPr>
    </w:p>
    <w:p w:rsidR="00EC2E4C" w:rsidRPr="00E001CB" w:rsidRDefault="00EC2E4C" w:rsidP="00EC2E4C">
      <w:pPr>
        <w:rPr>
          <w:rtl/>
        </w:rPr>
      </w:pPr>
    </w:p>
    <w:p w:rsidR="00EC2E4C" w:rsidRPr="00E001CB" w:rsidRDefault="00EC2E4C" w:rsidP="00EC2E4C">
      <w:pPr>
        <w:rPr>
          <w:rtl/>
        </w:rPr>
      </w:pPr>
    </w:p>
    <w:p w:rsidR="00EC2E4C" w:rsidRPr="00E001CB" w:rsidRDefault="00EC2E4C" w:rsidP="00EC2E4C">
      <w:pPr>
        <w:rPr>
          <w:rtl/>
        </w:rPr>
      </w:pPr>
    </w:p>
    <w:p w:rsidR="00EC2E4C" w:rsidRPr="00E001CB" w:rsidRDefault="00EC2E4C" w:rsidP="00EC2E4C">
      <w:pPr>
        <w:rPr>
          <w:rtl/>
        </w:rPr>
      </w:pPr>
    </w:p>
    <w:p w:rsidR="00EC2E4C" w:rsidRPr="00E001CB" w:rsidRDefault="00EC2E4C" w:rsidP="00EC2E4C">
      <w:pPr>
        <w:rPr>
          <w:rtl/>
        </w:rPr>
      </w:pPr>
    </w:p>
    <w:p w:rsidR="00EC2E4C" w:rsidRPr="00E001CB" w:rsidRDefault="00EC2E4C" w:rsidP="00EC2E4C">
      <w:pPr>
        <w:rPr>
          <w:rtl/>
        </w:rPr>
      </w:pPr>
    </w:p>
    <w:p w:rsidR="00EC2E4C" w:rsidRPr="00E001CB" w:rsidRDefault="00EC2E4C" w:rsidP="00EC2E4C">
      <w:pPr>
        <w:rPr>
          <w:rtl/>
        </w:rPr>
      </w:pPr>
    </w:p>
    <w:p w:rsidR="00EC2E4C" w:rsidRPr="00E001CB" w:rsidRDefault="00EC2E4C" w:rsidP="00EC2E4C">
      <w:pPr>
        <w:rPr>
          <w:rtl/>
        </w:rPr>
      </w:pPr>
    </w:p>
    <w:p w:rsidR="00EC2E4C" w:rsidRPr="00E001CB" w:rsidRDefault="00EC2E4C" w:rsidP="00EC2E4C">
      <w:pPr>
        <w:rPr>
          <w:rtl/>
        </w:rPr>
      </w:pPr>
    </w:p>
    <w:p w:rsidR="00EC2E4C" w:rsidRPr="00E001CB" w:rsidRDefault="00EC2E4C" w:rsidP="00EC2E4C">
      <w:pPr>
        <w:rPr>
          <w:rtl/>
        </w:rPr>
      </w:pPr>
    </w:p>
    <w:p w:rsidR="00EC2E4C" w:rsidRPr="00E001CB" w:rsidRDefault="00EC2E4C" w:rsidP="00EC2E4C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BA1D23" wp14:editId="1DFC80F6">
                <wp:simplePos x="0" y="0"/>
                <wp:positionH relativeFrom="column">
                  <wp:posOffset>368473</wp:posOffset>
                </wp:positionH>
                <wp:positionV relativeFrom="paragraph">
                  <wp:posOffset>274955</wp:posOffset>
                </wp:positionV>
                <wp:extent cx="4654550" cy="2805430"/>
                <wp:effectExtent l="0" t="0" r="12700" b="139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0" cy="280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E4C" w:rsidRDefault="00EC2E4C" w:rsidP="00EC2E4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4C5E3D" wp14:editId="01C83CE1">
                                  <wp:extent cx="4438685" cy="2680335"/>
                                  <wp:effectExtent l="0" t="0" r="0" b="571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hemistry-background-molecules-formulas-24595665.jp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2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4927" cy="2690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A1D23" id="Rectangle 39" o:spid="_x0000_s1036" style="position:absolute;left:0;text-align:left;margin-left:29pt;margin-top:21.65pt;width:366.5pt;height:22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" fillcolor="white [3201]" strokecolor="black [3200]" strokeweight="1pt">
                <v:textbox>
                  <w:txbxContent>
                    <w:p w:rsidR="00EC2E4C" w:rsidRDefault="00EC2E4C" w:rsidP="00EC2E4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4C5E3D" wp14:editId="01C83CE1">
                            <wp:extent cx="4438685" cy="2680335"/>
                            <wp:effectExtent l="0" t="0" r="0" b="571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hemistry-background-molecules-formulas-24595665.jp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2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54927" cy="26901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C2E4C" w:rsidRPr="00E001CB" w:rsidRDefault="007277E2" w:rsidP="00EC2E4C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EC2E83" wp14:editId="51C14CED">
                <wp:simplePos x="0" y="0"/>
                <wp:positionH relativeFrom="column">
                  <wp:posOffset>729540</wp:posOffset>
                </wp:positionH>
                <wp:positionV relativeFrom="paragraph">
                  <wp:posOffset>160692</wp:posOffset>
                </wp:positionV>
                <wp:extent cx="3906520" cy="2384612"/>
                <wp:effectExtent l="0" t="0" r="17780" b="1587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520" cy="23846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E4C" w:rsidRPr="00C15F7A" w:rsidRDefault="00EC2E4C" w:rsidP="00EC2E4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هكسان</w:t>
                            </w:r>
                            <w:r w:rsidR="00176BC9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>
                                  <wp:extent cx="1402080" cy="1128954"/>
                                  <wp:effectExtent l="0" t="0" r="762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3044" cy="1169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2E4C" w:rsidRPr="00C15F7A" w:rsidRDefault="00EC2E4C" w:rsidP="00EC2E4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15F7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صيغة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C15F7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جزيئية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: 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</w:rPr>
                              <w:t>C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56"/>
                                <w:szCs w:val="56"/>
                                <w:vertAlign w:val="subscript"/>
                              </w:rPr>
                              <w:t>6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vertAlign w:val="subscript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C2E83" id="Rounded Rectangle 40" o:spid="_x0000_s1037" style="position:absolute;left:0;text-align:left;margin-left:57.45pt;margin-top:12.65pt;width:307.6pt;height:18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EC2E4C" w:rsidRPr="00C15F7A" w:rsidRDefault="00EC2E4C" w:rsidP="00EC2E4C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96"/>
                          <w:szCs w:val="96"/>
                          <w:rtl/>
                        </w:rPr>
                        <w:t>هكسان</w:t>
                      </w:r>
                      <w:r w:rsidR="00176BC9">
                        <w:rPr>
                          <w:rFonts w:ascii="Angsana New" w:hAnsi="Angsana New" w:cs="Angsana New"/>
                          <w:b/>
                          <w:bCs/>
                          <w:noProof/>
                          <w:sz w:val="96"/>
                          <w:szCs w:val="96"/>
                        </w:rPr>
                        <w:drawing>
                          <wp:inline distT="0" distB="0" distL="0" distR="0">
                            <wp:extent cx="1402080" cy="1128954"/>
                            <wp:effectExtent l="0" t="0" r="762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3044" cy="1169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2E4C" w:rsidRPr="00C15F7A" w:rsidRDefault="00EC2E4C" w:rsidP="00EC2E4C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</w:rPr>
                      </w:pPr>
                      <w:r w:rsidRPr="00C15F7A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</w:rPr>
                        <w:t>الصيغة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C15F7A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</w:rPr>
                        <w:t>الجزيئية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: 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</w:rPr>
                        <w:t>C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56"/>
                          <w:szCs w:val="56"/>
                          <w:vertAlign w:val="subscript"/>
                        </w:rPr>
                        <w:t>6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vertAlign w:val="subscript"/>
                        </w:rP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2E4C" w:rsidRPr="00E001CB" w:rsidRDefault="00EC2E4C" w:rsidP="00EC2E4C">
      <w:pPr>
        <w:rPr>
          <w:rtl/>
        </w:rPr>
      </w:pPr>
    </w:p>
    <w:p w:rsidR="00EC2E4C" w:rsidRDefault="00EC2E4C" w:rsidP="00EC2E4C">
      <w:pPr>
        <w:jc w:val="center"/>
        <w:rPr>
          <w:rtl/>
        </w:rPr>
      </w:pPr>
    </w:p>
    <w:p w:rsidR="00EC2E4C" w:rsidRDefault="00EC2E4C" w:rsidP="00EC2E4C">
      <w:pPr>
        <w:jc w:val="center"/>
        <w:rPr>
          <w:rtl/>
        </w:rPr>
      </w:pPr>
    </w:p>
    <w:p w:rsidR="00EC2E4C" w:rsidRDefault="00EC2E4C" w:rsidP="00EC2E4C">
      <w:pPr>
        <w:rPr>
          <w:rtl/>
        </w:rPr>
      </w:pPr>
    </w:p>
    <w:p w:rsidR="00EC2E4C" w:rsidRDefault="00EC2E4C" w:rsidP="00EC2E4C">
      <w:pPr>
        <w:rPr>
          <w:rtl/>
        </w:rPr>
      </w:pPr>
    </w:p>
    <w:p w:rsidR="00EC2E4C" w:rsidRDefault="00EC2E4C" w:rsidP="00EC2E4C">
      <w:pPr>
        <w:rPr>
          <w:rtl/>
        </w:rPr>
      </w:pPr>
    </w:p>
    <w:p w:rsidR="00EC2E4C" w:rsidRDefault="00EC2E4C" w:rsidP="00EC2E4C">
      <w:pPr>
        <w:rPr>
          <w:rtl/>
        </w:rPr>
      </w:pPr>
    </w:p>
    <w:p w:rsidR="00EC2E4C" w:rsidRDefault="00EC2E4C" w:rsidP="00EC2E4C">
      <w:pPr>
        <w:rPr>
          <w:rtl/>
        </w:rPr>
      </w:pPr>
    </w:p>
    <w:p w:rsidR="00EC2E4C" w:rsidRDefault="00EC2E4C" w:rsidP="00EC2E4C">
      <w:pPr>
        <w:rPr>
          <w:rtl/>
        </w:rPr>
      </w:pPr>
    </w:p>
    <w:p w:rsidR="00EC2E4C" w:rsidRDefault="00EC2E4C" w:rsidP="00EC2E4C">
      <w:pPr>
        <w:rPr>
          <w:rtl/>
        </w:rPr>
      </w:pPr>
    </w:p>
    <w:p w:rsidR="00EC2E4C" w:rsidRDefault="00EC2E4C" w:rsidP="00EC2E4C">
      <w:pPr>
        <w:rPr>
          <w:rtl/>
        </w:rPr>
      </w:pPr>
    </w:p>
    <w:p w:rsidR="00EC2E4C" w:rsidRDefault="00EC2E4C" w:rsidP="00EC2E4C">
      <w:pPr>
        <w:rPr>
          <w:rtl/>
        </w:rPr>
      </w:pPr>
    </w:p>
    <w:p w:rsidR="002E55E3" w:rsidRDefault="002E55E3" w:rsidP="002E55E3">
      <w:pPr>
        <w:jc w:val="center"/>
        <w:rPr>
          <w:rtl/>
        </w:rPr>
      </w:pPr>
    </w:p>
    <w:p w:rsidR="002E55E3" w:rsidRDefault="007277E2" w:rsidP="002E55E3">
      <w:pPr>
        <w:jc w:val="center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6A3A59" wp14:editId="0B4D336A">
                <wp:simplePos x="0" y="0"/>
                <wp:positionH relativeFrom="column">
                  <wp:posOffset>645870</wp:posOffset>
                </wp:positionH>
                <wp:positionV relativeFrom="paragraph">
                  <wp:posOffset>209139</wp:posOffset>
                </wp:positionV>
                <wp:extent cx="3906520" cy="2492188"/>
                <wp:effectExtent l="0" t="0" r="17780" b="2286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520" cy="24921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5E3" w:rsidRPr="00C15F7A" w:rsidRDefault="002E55E3" w:rsidP="002E55E3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هبتان</w:t>
                            </w:r>
                            <w:r w:rsidR="00F52F9F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>
                                  <wp:extent cx="1452093" cy="1236980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023" cy="1259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55E3" w:rsidRPr="00C15F7A" w:rsidRDefault="002E55E3" w:rsidP="002E55E3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15F7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صيغة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C15F7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جزيئية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: 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</w:rPr>
                              <w:t>C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vertAlign w:val="subscript"/>
                              </w:rPr>
                              <w:t>7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vertAlign w:val="subscript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A3A59" id="Rounded Rectangle 44" o:spid="_x0000_s1038" style="position:absolute;left:0;text-align:left;margin-left:50.85pt;margin-top:16.45pt;width:307.6pt;height:19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:rsidR="002E55E3" w:rsidRPr="00C15F7A" w:rsidRDefault="002E55E3" w:rsidP="002E55E3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96"/>
                          <w:szCs w:val="96"/>
                          <w:rtl/>
                        </w:rPr>
                        <w:t>هبتان</w:t>
                      </w:r>
                      <w:r w:rsidR="00F52F9F">
                        <w:rPr>
                          <w:rFonts w:ascii="Angsana New" w:hAnsi="Angsana New" w:cs="Angsana New"/>
                          <w:b/>
                          <w:bCs/>
                          <w:noProof/>
                          <w:sz w:val="96"/>
                          <w:szCs w:val="96"/>
                        </w:rPr>
                        <w:drawing>
                          <wp:inline distT="0" distB="0" distL="0" distR="0">
                            <wp:extent cx="1452093" cy="1236980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023" cy="1259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55E3" w:rsidRPr="00C15F7A" w:rsidRDefault="002E55E3" w:rsidP="002E55E3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</w:rPr>
                      </w:pPr>
                      <w:r w:rsidRPr="00C15F7A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</w:rPr>
                        <w:t>الصيغة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C15F7A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</w:rPr>
                        <w:t>الجزيئية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: 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</w:rPr>
                        <w:t>C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vertAlign w:val="subscript"/>
                        </w:rPr>
                        <w:t>7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vertAlign w:val="subscript"/>
                        </w:rPr>
                        <w:t>16</w:t>
                      </w:r>
                    </w:p>
                  </w:txbxContent>
                </v:textbox>
              </v:roundrect>
            </w:pict>
          </mc:Fallback>
        </mc:AlternateContent>
      </w:r>
      <w:r w:rsidR="002E55E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9F54CB" wp14:editId="5D84C444">
                <wp:simplePos x="0" y="0"/>
                <wp:positionH relativeFrom="column">
                  <wp:posOffset>249381</wp:posOffset>
                </wp:positionH>
                <wp:positionV relativeFrom="paragraph">
                  <wp:posOffset>61999</wp:posOffset>
                </wp:positionV>
                <wp:extent cx="4655127" cy="2805546"/>
                <wp:effectExtent l="0" t="0" r="12700" b="139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127" cy="28055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5E3" w:rsidRDefault="002E55E3" w:rsidP="002E55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41450F" wp14:editId="59035200">
                                  <wp:extent cx="4438685" cy="2680335"/>
                                  <wp:effectExtent l="0" t="0" r="0" b="5715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hemistry-background-molecules-formulas-24595665.jp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2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4927" cy="2690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F54CB" id="Rectangle 43" o:spid="_x0000_s1038" style="position:absolute;left:0;text-align:left;margin-left:19.65pt;margin-top:4.9pt;width:366.55pt;height:22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" fillcolor="white [3201]" strokecolor="black [3200]" strokeweight="1pt">
                <v:textbox>
                  <w:txbxContent>
                    <w:p w:rsidR="002E55E3" w:rsidRDefault="002E55E3" w:rsidP="002E55E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41450F" wp14:editId="59035200">
                            <wp:extent cx="4438685" cy="2680335"/>
                            <wp:effectExtent l="0" t="0" r="0" b="5715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hemistry-background-molecules-formulas-24595665.jp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2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54927" cy="26901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E55E3" w:rsidRDefault="002E55E3" w:rsidP="002E55E3">
      <w:pPr>
        <w:jc w:val="center"/>
        <w:rPr>
          <w:rtl/>
        </w:rPr>
      </w:pPr>
    </w:p>
    <w:p w:rsidR="002E55E3" w:rsidRPr="00E001CB" w:rsidRDefault="002E55E3" w:rsidP="002E55E3">
      <w:pPr>
        <w:rPr>
          <w:rtl/>
        </w:rPr>
      </w:pPr>
    </w:p>
    <w:p w:rsidR="002E55E3" w:rsidRPr="00E001CB" w:rsidRDefault="002E55E3" w:rsidP="002E55E3">
      <w:pPr>
        <w:rPr>
          <w:rtl/>
        </w:rPr>
      </w:pPr>
    </w:p>
    <w:p w:rsidR="002E55E3" w:rsidRPr="00E001CB" w:rsidRDefault="002E55E3" w:rsidP="002E55E3">
      <w:pPr>
        <w:rPr>
          <w:rtl/>
        </w:rPr>
      </w:pPr>
    </w:p>
    <w:p w:rsidR="002E55E3" w:rsidRPr="00E001CB" w:rsidRDefault="002E55E3" w:rsidP="002E55E3">
      <w:pPr>
        <w:rPr>
          <w:rtl/>
        </w:rPr>
      </w:pPr>
    </w:p>
    <w:p w:rsidR="002E55E3" w:rsidRPr="00E001CB" w:rsidRDefault="002E55E3" w:rsidP="002E55E3">
      <w:pPr>
        <w:rPr>
          <w:rtl/>
        </w:rPr>
      </w:pPr>
    </w:p>
    <w:p w:rsidR="002E55E3" w:rsidRPr="00E001CB" w:rsidRDefault="002E55E3" w:rsidP="002E55E3">
      <w:pPr>
        <w:rPr>
          <w:rtl/>
        </w:rPr>
      </w:pPr>
    </w:p>
    <w:p w:rsidR="002E55E3" w:rsidRPr="00E001CB" w:rsidRDefault="002E55E3" w:rsidP="002E55E3">
      <w:pPr>
        <w:rPr>
          <w:rtl/>
        </w:rPr>
      </w:pPr>
    </w:p>
    <w:p w:rsidR="002E55E3" w:rsidRPr="00E001CB" w:rsidRDefault="002E55E3" w:rsidP="002E55E3">
      <w:pPr>
        <w:rPr>
          <w:rtl/>
        </w:rPr>
      </w:pPr>
    </w:p>
    <w:p w:rsidR="002E55E3" w:rsidRPr="00E001CB" w:rsidRDefault="002E55E3" w:rsidP="002E55E3">
      <w:pPr>
        <w:rPr>
          <w:rtl/>
        </w:rPr>
      </w:pPr>
    </w:p>
    <w:p w:rsidR="002E55E3" w:rsidRPr="00E001CB" w:rsidRDefault="002E55E3" w:rsidP="002E55E3">
      <w:pPr>
        <w:rPr>
          <w:rtl/>
        </w:rPr>
      </w:pPr>
    </w:p>
    <w:p w:rsidR="002E55E3" w:rsidRPr="00E001CB" w:rsidRDefault="002E55E3" w:rsidP="002E55E3">
      <w:pPr>
        <w:rPr>
          <w:rtl/>
        </w:rPr>
      </w:pPr>
    </w:p>
    <w:p w:rsidR="002E55E3" w:rsidRDefault="002E55E3" w:rsidP="002E55E3">
      <w:pPr>
        <w:rPr>
          <w:rtl/>
        </w:rPr>
      </w:pPr>
    </w:p>
    <w:p w:rsidR="00C57D8A" w:rsidRPr="00E001CB" w:rsidRDefault="00C57D8A" w:rsidP="002E55E3"/>
    <w:p w:rsidR="002E55E3" w:rsidRPr="00E001CB" w:rsidRDefault="002E55E3" w:rsidP="002E55E3">
      <w:pPr>
        <w:rPr>
          <w:rtl/>
        </w:rPr>
      </w:pPr>
    </w:p>
    <w:p w:rsidR="002E55E3" w:rsidRPr="00E001CB" w:rsidRDefault="002E55E3" w:rsidP="002E55E3">
      <w:pPr>
        <w:rPr>
          <w:rtl/>
        </w:rPr>
      </w:pPr>
    </w:p>
    <w:p w:rsidR="002E55E3" w:rsidRPr="00E001CB" w:rsidRDefault="002E55E3" w:rsidP="002E55E3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BA1D23" wp14:editId="1DFC80F6">
                <wp:simplePos x="0" y="0"/>
                <wp:positionH relativeFrom="column">
                  <wp:posOffset>368473</wp:posOffset>
                </wp:positionH>
                <wp:positionV relativeFrom="paragraph">
                  <wp:posOffset>274955</wp:posOffset>
                </wp:positionV>
                <wp:extent cx="4654550" cy="2805430"/>
                <wp:effectExtent l="0" t="0" r="12700" b="139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0" cy="280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5E3" w:rsidRDefault="002E55E3" w:rsidP="002E55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4C5E3D" wp14:editId="01C83CE1">
                                  <wp:extent cx="4438685" cy="2680335"/>
                                  <wp:effectExtent l="0" t="0" r="0" b="571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hemistry-background-molecules-formulas-24595665.jp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2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4927" cy="2690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A1D23" id="Rectangle 45" o:spid="_x0000_s1040" style="position:absolute;left:0;text-align:left;margin-left:29pt;margin-top:21.65pt;width:366.5pt;height:220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" fillcolor="white [3201]" strokecolor="black [3200]" strokeweight="1pt">
                <v:textbox>
                  <w:txbxContent>
                    <w:p w:rsidR="002E55E3" w:rsidRDefault="002E55E3" w:rsidP="002E55E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4C5E3D" wp14:editId="01C83CE1">
                            <wp:extent cx="4438685" cy="2680335"/>
                            <wp:effectExtent l="0" t="0" r="0" b="571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hemistry-background-molecules-formulas-24595665.jp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2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54927" cy="26901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E55E3" w:rsidRPr="00E001CB" w:rsidRDefault="007277E2" w:rsidP="002E55E3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EC2E83" wp14:editId="51C14CED">
                <wp:simplePos x="0" y="0"/>
                <wp:positionH relativeFrom="column">
                  <wp:posOffset>729540</wp:posOffset>
                </wp:positionH>
                <wp:positionV relativeFrom="paragraph">
                  <wp:posOffset>131931</wp:posOffset>
                </wp:positionV>
                <wp:extent cx="3906520" cy="2528047"/>
                <wp:effectExtent l="0" t="0" r="17780" b="2476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520" cy="25280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5E3" w:rsidRPr="00C15F7A" w:rsidRDefault="002E55E3" w:rsidP="002E55E3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اوكتان</w:t>
                            </w:r>
                            <w:r w:rsidR="005C6789" w:rsidRPr="005C6789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>
                                  <wp:extent cx="1707515" cy="1248835"/>
                                  <wp:effectExtent l="0" t="0" r="6985" b="8890"/>
                                  <wp:docPr id="18" name="Picture 18" descr="C:\Users\HP1\Desktop\اوكتان جدد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P1\Desktop\اوكتان جدد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8906" cy="1279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55E3" w:rsidRPr="00C15F7A" w:rsidRDefault="002E55E3" w:rsidP="002E55E3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15F7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صيغة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C15F7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جزيئية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: 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</w:rPr>
                              <w:t>C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56"/>
                                <w:szCs w:val="56"/>
                                <w:vertAlign w:val="subscript"/>
                              </w:rPr>
                              <w:t>8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vertAlign w:val="subscript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C2E83" id="Rounded Rectangle 46" o:spid="_x0000_s1041" style="position:absolute;left:0;text-align:left;margin-left:57.45pt;margin-top:10.4pt;width:307.6pt;height:19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:rsidR="002E55E3" w:rsidRPr="00C15F7A" w:rsidRDefault="002E55E3" w:rsidP="002E55E3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96"/>
                          <w:szCs w:val="96"/>
                          <w:rtl/>
                        </w:rPr>
                        <w:t>اوكتان</w:t>
                      </w:r>
                      <w:r w:rsidR="005C6789" w:rsidRPr="005C6789">
                        <w:rPr>
                          <w:rFonts w:ascii="Angsana New" w:hAnsi="Angsana New" w:cs="Angsana New"/>
                          <w:b/>
                          <w:bCs/>
                          <w:noProof/>
                          <w:sz w:val="96"/>
                          <w:szCs w:val="96"/>
                        </w:rPr>
                        <w:drawing>
                          <wp:inline distT="0" distB="0" distL="0" distR="0">
                            <wp:extent cx="1707515" cy="1248835"/>
                            <wp:effectExtent l="0" t="0" r="6985" b="8890"/>
                            <wp:docPr id="18" name="Picture 18" descr="C:\Users\HP1\Desktop\اوكتان جدد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P1\Desktop\اوكتان جدد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8906" cy="1279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55E3" w:rsidRPr="00C15F7A" w:rsidRDefault="002E55E3" w:rsidP="002E55E3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</w:rPr>
                      </w:pPr>
                      <w:r w:rsidRPr="00C15F7A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</w:rPr>
                        <w:t>الصيغة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C15F7A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</w:rPr>
                        <w:t>الجزيئية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: 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</w:rPr>
                        <w:t>C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56"/>
                          <w:szCs w:val="56"/>
                          <w:vertAlign w:val="subscript"/>
                        </w:rPr>
                        <w:t>8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vertAlign w:val="subscript"/>
                        </w:rPr>
                        <w:t>18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55E3" w:rsidRPr="00E001CB" w:rsidRDefault="002E55E3" w:rsidP="002E55E3">
      <w:pPr>
        <w:rPr>
          <w:rtl/>
        </w:rPr>
      </w:pPr>
    </w:p>
    <w:p w:rsidR="002E55E3" w:rsidRDefault="002E55E3" w:rsidP="002E55E3">
      <w:pPr>
        <w:jc w:val="center"/>
        <w:rPr>
          <w:rtl/>
        </w:rPr>
      </w:pPr>
    </w:p>
    <w:p w:rsidR="002E55E3" w:rsidRDefault="002E55E3" w:rsidP="002E55E3">
      <w:pPr>
        <w:jc w:val="center"/>
        <w:rPr>
          <w:rtl/>
        </w:rPr>
      </w:pPr>
    </w:p>
    <w:p w:rsidR="00EC2E4C" w:rsidRDefault="00EC2E4C" w:rsidP="00EC2E4C">
      <w:pPr>
        <w:rPr>
          <w:rtl/>
        </w:rPr>
      </w:pPr>
    </w:p>
    <w:p w:rsidR="00EC2E4C" w:rsidRDefault="00EC2E4C" w:rsidP="00EC2E4C">
      <w:pPr>
        <w:rPr>
          <w:rtl/>
        </w:rPr>
      </w:pPr>
    </w:p>
    <w:p w:rsidR="00EC2E4C" w:rsidRDefault="00EC2E4C" w:rsidP="00EC2E4C">
      <w:pPr>
        <w:rPr>
          <w:rtl/>
        </w:rPr>
      </w:pPr>
    </w:p>
    <w:p w:rsidR="00EC2E4C" w:rsidRDefault="00EC2E4C" w:rsidP="00EC2E4C">
      <w:pPr>
        <w:rPr>
          <w:rtl/>
        </w:rPr>
      </w:pPr>
    </w:p>
    <w:p w:rsidR="00EC2E4C" w:rsidRDefault="00EC2E4C" w:rsidP="00EC2E4C">
      <w:pPr>
        <w:rPr>
          <w:rtl/>
        </w:rPr>
      </w:pPr>
    </w:p>
    <w:p w:rsidR="00EC2E4C" w:rsidRDefault="00EC2E4C" w:rsidP="00EC2E4C">
      <w:pPr>
        <w:rPr>
          <w:rtl/>
        </w:rPr>
      </w:pPr>
    </w:p>
    <w:p w:rsidR="002E55E3" w:rsidRDefault="002E55E3" w:rsidP="002E55E3">
      <w:pPr>
        <w:jc w:val="center"/>
        <w:rPr>
          <w:rtl/>
        </w:rPr>
      </w:pPr>
    </w:p>
    <w:p w:rsidR="002E55E3" w:rsidRDefault="002E55E3" w:rsidP="002E55E3">
      <w:pPr>
        <w:jc w:val="center"/>
        <w:rPr>
          <w:rtl/>
        </w:rPr>
      </w:pPr>
    </w:p>
    <w:p w:rsidR="002E55E3" w:rsidRDefault="007277E2" w:rsidP="002E55E3">
      <w:pPr>
        <w:jc w:val="center"/>
        <w:rPr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6A3A59" wp14:editId="0B4D336A">
                <wp:simplePos x="0" y="0"/>
                <wp:positionH relativeFrom="column">
                  <wp:posOffset>645870</wp:posOffset>
                </wp:positionH>
                <wp:positionV relativeFrom="paragraph">
                  <wp:posOffset>221128</wp:posOffset>
                </wp:positionV>
                <wp:extent cx="3906520" cy="2426447"/>
                <wp:effectExtent l="0" t="0" r="17780" b="1206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520" cy="24264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5E3" w:rsidRPr="00C15F7A" w:rsidRDefault="002E55E3" w:rsidP="002E55E3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نونان</w:t>
                            </w:r>
                            <w:r w:rsidR="00214C2F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>
                                  <wp:extent cx="1604010" cy="1188709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0897" cy="1223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55E3" w:rsidRPr="00C15F7A" w:rsidRDefault="002E55E3" w:rsidP="002E55E3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15F7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صيغة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C15F7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جزيئية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: 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</w:rPr>
                              <w:t>C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vertAlign w:val="subscript"/>
                              </w:rPr>
                              <w:t>9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A3A59" id="Rounded Rectangle 50" o:spid="_x0000_s1042" style="position:absolute;left:0;text-align:left;margin-left:50.85pt;margin-top:17.4pt;width:307.6pt;height:19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" fillcolor="white [3201]" strokecolor="black [3200]" strokeweight="1pt">
                <v:stroke joinstyle="miter"/>
                <v:textbox>
                  <w:txbxContent>
                    <w:p w:rsidR="002E55E3" w:rsidRPr="00C15F7A" w:rsidRDefault="002E55E3" w:rsidP="002E55E3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96"/>
                          <w:szCs w:val="96"/>
                          <w:rtl/>
                        </w:rPr>
                        <w:t>نونان</w:t>
                      </w:r>
                      <w:r w:rsidR="00214C2F">
                        <w:rPr>
                          <w:rFonts w:ascii="Angsana New" w:hAnsi="Angsana New" w:cs="Angsana New"/>
                          <w:b/>
                          <w:bCs/>
                          <w:noProof/>
                          <w:sz w:val="96"/>
                          <w:szCs w:val="96"/>
                        </w:rPr>
                        <w:drawing>
                          <wp:inline distT="0" distB="0" distL="0" distR="0">
                            <wp:extent cx="1604010" cy="1188709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0897" cy="1223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55E3" w:rsidRPr="00C15F7A" w:rsidRDefault="002E55E3" w:rsidP="002E55E3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</w:rPr>
                      </w:pPr>
                      <w:r w:rsidRPr="00C15F7A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</w:rPr>
                        <w:t>الصيغة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C15F7A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</w:rPr>
                        <w:t>الجزيئية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: 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</w:rPr>
                        <w:t>C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vertAlign w:val="subscript"/>
                        </w:rPr>
                        <w:t>9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vertAlign w:val="subscript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 w:rsidR="002E55E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9F54CB" wp14:editId="5D84C444">
                <wp:simplePos x="0" y="0"/>
                <wp:positionH relativeFrom="column">
                  <wp:posOffset>249381</wp:posOffset>
                </wp:positionH>
                <wp:positionV relativeFrom="paragraph">
                  <wp:posOffset>61999</wp:posOffset>
                </wp:positionV>
                <wp:extent cx="4655127" cy="2805546"/>
                <wp:effectExtent l="0" t="0" r="12700" b="139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127" cy="28055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5E3" w:rsidRDefault="002E55E3" w:rsidP="002E55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41450F" wp14:editId="59035200">
                                  <wp:extent cx="4438685" cy="2680335"/>
                                  <wp:effectExtent l="0" t="0" r="0" b="5715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hemistry-background-molecules-formulas-24595665.jp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2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4927" cy="2690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F54CB" id="Rectangle 49" o:spid="_x0000_s1042" style="position:absolute;left:0;text-align:left;margin-left:19.65pt;margin-top:4.9pt;width:366.55pt;height:220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" fillcolor="white [3201]" strokecolor="black [3200]" strokeweight="1pt">
                <v:textbox>
                  <w:txbxContent>
                    <w:p w:rsidR="002E55E3" w:rsidRDefault="002E55E3" w:rsidP="002E55E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41450F" wp14:editId="59035200">
                            <wp:extent cx="4438685" cy="2680335"/>
                            <wp:effectExtent l="0" t="0" r="0" b="5715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hemistry-background-molecules-formulas-24595665.jp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2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54927" cy="26901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E55E3" w:rsidRDefault="002E55E3" w:rsidP="002E55E3">
      <w:pPr>
        <w:jc w:val="center"/>
        <w:rPr>
          <w:rtl/>
        </w:rPr>
      </w:pPr>
    </w:p>
    <w:p w:rsidR="002E55E3" w:rsidRPr="00E001CB" w:rsidRDefault="002E55E3" w:rsidP="002E55E3">
      <w:pPr>
        <w:rPr>
          <w:rtl/>
        </w:rPr>
      </w:pPr>
    </w:p>
    <w:p w:rsidR="002E55E3" w:rsidRPr="00E001CB" w:rsidRDefault="002E55E3" w:rsidP="002E55E3">
      <w:pPr>
        <w:rPr>
          <w:rtl/>
        </w:rPr>
      </w:pPr>
    </w:p>
    <w:p w:rsidR="002E55E3" w:rsidRPr="00E001CB" w:rsidRDefault="002E55E3" w:rsidP="002E55E3">
      <w:pPr>
        <w:rPr>
          <w:rtl/>
        </w:rPr>
      </w:pPr>
    </w:p>
    <w:p w:rsidR="002E55E3" w:rsidRPr="00E001CB" w:rsidRDefault="002E55E3" w:rsidP="002E55E3">
      <w:pPr>
        <w:rPr>
          <w:rtl/>
        </w:rPr>
      </w:pPr>
    </w:p>
    <w:p w:rsidR="002E55E3" w:rsidRPr="00E001CB" w:rsidRDefault="002E55E3" w:rsidP="002E55E3">
      <w:pPr>
        <w:rPr>
          <w:rtl/>
        </w:rPr>
      </w:pPr>
    </w:p>
    <w:p w:rsidR="002E55E3" w:rsidRPr="00E001CB" w:rsidRDefault="002E55E3" w:rsidP="002E55E3">
      <w:pPr>
        <w:rPr>
          <w:rtl/>
        </w:rPr>
      </w:pPr>
    </w:p>
    <w:p w:rsidR="002E55E3" w:rsidRPr="00E001CB" w:rsidRDefault="002E55E3" w:rsidP="002E55E3">
      <w:pPr>
        <w:rPr>
          <w:rtl/>
        </w:rPr>
      </w:pPr>
    </w:p>
    <w:p w:rsidR="002E55E3" w:rsidRPr="00E001CB" w:rsidRDefault="002E55E3" w:rsidP="002E55E3">
      <w:pPr>
        <w:rPr>
          <w:rtl/>
        </w:rPr>
      </w:pPr>
    </w:p>
    <w:p w:rsidR="002E55E3" w:rsidRPr="00E001CB" w:rsidRDefault="002E55E3" w:rsidP="002E55E3">
      <w:pPr>
        <w:rPr>
          <w:rtl/>
        </w:rPr>
      </w:pPr>
    </w:p>
    <w:p w:rsidR="002E55E3" w:rsidRPr="00E001CB" w:rsidRDefault="002E55E3" w:rsidP="002E55E3">
      <w:pPr>
        <w:rPr>
          <w:rtl/>
        </w:rPr>
      </w:pPr>
    </w:p>
    <w:p w:rsidR="002E55E3" w:rsidRPr="00E001CB" w:rsidRDefault="002E55E3" w:rsidP="002E55E3">
      <w:pPr>
        <w:rPr>
          <w:rtl/>
        </w:rPr>
      </w:pPr>
    </w:p>
    <w:p w:rsidR="002E55E3" w:rsidRPr="00E001CB" w:rsidRDefault="002E55E3" w:rsidP="002E55E3">
      <w:pPr>
        <w:rPr>
          <w:rtl/>
        </w:rPr>
      </w:pPr>
    </w:p>
    <w:p w:rsidR="002E55E3" w:rsidRPr="00E001CB" w:rsidRDefault="002E55E3" w:rsidP="002E55E3">
      <w:pPr>
        <w:rPr>
          <w:rtl/>
        </w:rPr>
      </w:pPr>
    </w:p>
    <w:p w:rsidR="002E55E3" w:rsidRPr="00E001CB" w:rsidRDefault="002E55E3" w:rsidP="002E55E3">
      <w:pPr>
        <w:rPr>
          <w:rtl/>
        </w:rPr>
      </w:pPr>
    </w:p>
    <w:p w:rsidR="002E55E3" w:rsidRPr="00E001CB" w:rsidRDefault="002E55E3" w:rsidP="002E55E3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BA1D23" wp14:editId="1DFC80F6">
                <wp:simplePos x="0" y="0"/>
                <wp:positionH relativeFrom="column">
                  <wp:posOffset>368473</wp:posOffset>
                </wp:positionH>
                <wp:positionV relativeFrom="paragraph">
                  <wp:posOffset>274955</wp:posOffset>
                </wp:positionV>
                <wp:extent cx="4654550" cy="2805430"/>
                <wp:effectExtent l="0" t="0" r="12700" b="139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0" cy="280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5E3" w:rsidRDefault="002E55E3" w:rsidP="002E55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4C5E3D" wp14:editId="01C83CE1">
                                  <wp:extent cx="4438685" cy="2680335"/>
                                  <wp:effectExtent l="0" t="0" r="0" b="5715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hemistry-background-molecules-formulas-24595665.jp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2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4927" cy="2690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A1D23" id="Rectangle 51" o:spid="_x0000_s1044" style="position:absolute;left:0;text-align:left;margin-left:29pt;margin-top:21.65pt;width:366.5pt;height:22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" fillcolor="white [3201]" strokecolor="black [3200]" strokeweight="1pt">
                <v:textbox>
                  <w:txbxContent>
                    <w:p w:rsidR="002E55E3" w:rsidRDefault="002E55E3" w:rsidP="002E55E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4C5E3D" wp14:editId="01C83CE1">
                            <wp:extent cx="4438685" cy="2680335"/>
                            <wp:effectExtent l="0" t="0" r="0" b="5715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hemistry-background-molecules-formulas-24595665.jp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2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54927" cy="26901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E55E3" w:rsidRPr="00E001CB" w:rsidRDefault="007277E2" w:rsidP="002E55E3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EC2E83" wp14:editId="51C14CED">
                <wp:simplePos x="0" y="0"/>
                <wp:positionH relativeFrom="column">
                  <wp:posOffset>728980</wp:posOffset>
                </wp:positionH>
                <wp:positionV relativeFrom="paragraph">
                  <wp:posOffset>97529</wp:posOffset>
                </wp:positionV>
                <wp:extent cx="3906520" cy="2534024"/>
                <wp:effectExtent l="0" t="0" r="17780" b="190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520" cy="25340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5E3" w:rsidRPr="00C15F7A" w:rsidRDefault="002E55E3" w:rsidP="002E55E3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ديكان</w:t>
                            </w:r>
                            <w:r w:rsidR="00800B48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>
                                  <wp:extent cx="1528922" cy="127825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453" cy="1307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55E3" w:rsidRPr="00C15F7A" w:rsidRDefault="002E55E3" w:rsidP="002E55E3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15F7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صيغة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C15F7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جزيئية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: 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</w:rPr>
                              <w:t>C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56"/>
                                <w:szCs w:val="56"/>
                                <w:vertAlign w:val="subscript"/>
                              </w:rPr>
                              <w:t>10</w:t>
                            </w:r>
                            <w:r w:rsidRPr="00C15F7A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vertAlign w:val="subscript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C2E83" id="Rounded Rectangle 52" o:spid="_x0000_s1045" style="position:absolute;left:0;text-align:left;margin-left:57.4pt;margin-top:7.7pt;width:307.6pt;height:19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:rsidR="002E55E3" w:rsidRPr="00C15F7A" w:rsidRDefault="002E55E3" w:rsidP="002E55E3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96"/>
                          <w:szCs w:val="96"/>
                          <w:rtl/>
                        </w:rPr>
                        <w:t>ديكان</w:t>
                      </w:r>
                      <w:r w:rsidR="00800B48">
                        <w:rPr>
                          <w:rFonts w:ascii="Angsana New" w:hAnsi="Angsana New" w:cs="Angsana New"/>
                          <w:b/>
                          <w:bCs/>
                          <w:noProof/>
                          <w:sz w:val="96"/>
                          <w:szCs w:val="96"/>
                        </w:rPr>
                        <w:drawing>
                          <wp:inline distT="0" distB="0" distL="0" distR="0">
                            <wp:extent cx="1528922" cy="127825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3453" cy="1307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55E3" w:rsidRPr="00C15F7A" w:rsidRDefault="002E55E3" w:rsidP="002E55E3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</w:rPr>
                      </w:pPr>
                      <w:r w:rsidRPr="00C15F7A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</w:rPr>
                        <w:t>الصيغة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C15F7A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</w:rPr>
                        <w:t>الجزيئية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: 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</w:rPr>
                        <w:t>C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56"/>
                          <w:szCs w:val="56"/>
                          <w:vertAlign w:val="subscript"/>
                        </w:rPr>
                        <w:t>10</w:t>
                      </w:r>
                      <w:r w:rsidRPr="00C15F7A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vertAlign w:val="subscript"/>
                        </w:rPr>
                        <w:t>22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55E3" w:rsidRPr="00E001CB" w:rsidRDefault="002E55E3" w:rsidP="002E55E3">
      <w:pPr>
        <w:rPr>
          <w:rtl/>
        </w:rPr>
      </w:pPr>
    </w:p>
    <w:p w:rsidR="002E55E3" w:rsidRDefault="002E55E3" w:rsidP="002E55E3">
      <w:pPr>
        <w:jc w:val="center"/>
        <w:rPr>
          <w:rtl/>
        </w:rPr>
      </w:pPr>
    </w:p>
    <w:p w:rsidR="002E55E3" w:rsidRDefault="002E55E3" w:rsidP="002E55E3">
      <w:pPr>
        <w:jc w:val="center"/>
        <w:rPr>
          <w:rtl/>
        </w:rPr>
      </w:pPr>
    </w:p>
    <w:p w:rsidR="00EC2E4C" w:rsidRPr="00EC2E4C" w:rsidRDefault="00EC2E4C" w:rsidP="00EC2E4C">
      <w:pPr>
        <w:rPr>
          <w:rtl/>
        </w:rPr>
      </w:pPr>
    </w:p>
    <w:sectPr w:rsidR="00EC2E4C" w:rsidRPr="00EC2E4C" w:rsidSect="00CA3308">
      <w:footerReference w:type="default" r:id="rId34"/>
      <w:pgSz w:w="11907" w:h="16386" w:code="9"/>
      <w:pgMar w:top="1440" w:right="1797" w:bottom="144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821" w:rsidRDefault="00FB5821" w:rsidP="00573276">
      <w:pPr>
        <w:spacing w:after="0" w:line="240" w:lineRule="auto"/>
      </w:pPr>
      <w:r>
        <w:separator/>
      </w:r>
    </w:p>
  </w:endnote>
  <w:endnote w:type="continuationSeparator" w:id="0">
    <w:p w:rsidR="00FB5821" w:rsidRDefault="00FB5821" w:rsidP="0057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276" w:rsidRDefault="00573276" w:rsidP="00EE6F96">
    <w:pPr>
      <w:pStyle w:val="Footer"/>
    </w:pPr>
    <w:r>
      <w:rPr>
        <w:rFonts w:hint="cs"/>
        <w:rtl/>
      </w:rPr>
      <w:t>اعداد</w:t>
    </w:r>
    <w:r w:rsidR="00EE6F96">
      <w:rPr>
        <w:rFonts w:hint="cs"/>
        <w:rtl/>
      </w:rPr>
      <w:t xml:space="preserve"> المعلمة / نورة العتيبي                                   </w:t>
    </w:r>
    <w:r>
      <w:rPr>
        <w:rFonts w:hint="cs"/>
        <w:rtl/>
      </w:rPr>
      <w:t xml:space="preserve"> موقع كيمياء في كيمياء </w:t>
    </w:r>
    <w:hyperlink r:id="rId1" w:history="1">
      <w:r w:rsidRPr="005C4687">
        <w:rPr>
          <w:rStyle w:val="Hyperlink"/>
        </w:rPr>
        <w:t>www.cheminchem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821" w:rsidRDefault="00FB5821" w:rsidP="00573276">
      <w:pPr>
        <w:spacing w:after="0" w:line="240" w:lineRule="auto"/>
      </w:pPr>
      <w:r>
        <w:separator/>
      </w:r>
    </w:p>
  </w:footnote>
  <w:footnote w:type="continuationSeparator" w:id="0">
    <w:p w:rsidR="00FB5821" w:rsidRDefault="00FB5821" w:rsidP="00573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2EDD"/>
    <w:multiLevelType w:val="hybridMultilevel"/>
    <w:tmpl w:val="05609026"/>
    <w:lvl w:ilvl="0" w:tplc="BD70F7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B33E1F"/>
    <w:multiLevelType w:val="hybridMultilevel"/>
    <w:tmpl w:val="7AEE72AA"/>
    <w:lvl w:ilvl="0" w:tplc="F51256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59"/>
    <w:rsid w:val="000454B6"/>
    <w:rsid w:val="000C2DD1"/>
    <w:rsid w:val="000C7E05"/>
    <w:rsid w:val="00124C6F"/>
    <w:rsid w:val="00127C1B"/>
    <w:rsid w:val="00176BC9"/>
    <w:rsid w:val="00185EA5"/>
    <w:rsid w:val="001B11FC"/>
    <w:rsid w:val="001C4495"/>
    <w:rsid w:val="00214C2F"/>
    <w:rsid w:val="002E55E3"/>
    <w:rsid w:val="00351052"/>
    <w:rsid w:val="003C1F2C"/>
    <w:rsid w:val="00440B73"/>
    <w:rsid w:val="004F2259"/>
    <w:rsid w:val="0050562E"/>
    <w:rsid w:val="00573276"/>
    <w:rsid w:val="0058748A"/>
    <w:rsid w:val="005C4084"/>
    <w:rsid w:val="005C6789"/>
    <w:rsid w:val="00642BFF"/>
    <w:rsid w:val="00651D19"/>
    <w:rsid w:val="006529F7"/>
    <w:rsid w:val="007277E2"/>
    <w:rsid w:val="00777659"/>
    <w:rsid w:val="00800B48"/>
    <w:rsid w:val="00821518"/>
    <w:rsid w:val="0087793F"/>
    <w:rsid w:val="00925846"/>
    <w:rsid w:val="009314A9"/>
    <w:rsid w:val="009724FD"/>
    <w:rsid w:val="00980EF1"/>
    <w:rsid w:val="009F03DB"/>
    <w:rsid w:val="00A22699"/>
    <w:rsid w:val="00A43251"/>
    <w:rsid w:val="00A43550"/>
    <w:rsid w:val="00A51CB6"/>
    <w:rsid w:val="00A54BD1"/>
    <w:rsid w:val="00A97B1B"/>
    <w:rsid w:val="00AD2A87"/>
    <w:rsid w:val="00B2377D"/>
    <w:rsid w:val="00B346B3"/>
    <w:rsid w:val="00BF004B"/>
    <w:rsid w:val="00C11D62"/>
    <w:rsid w:val="00C15F7A"/>
    <w:rsid w:val="00C47FC7"/>
    <w:rsid w:val="00C57D8A"/>
    <w:rsid w:val="00CA3308"/>
    <w:rsid w:val="00D53265"/>
    <w:rsid w:val="00D55CC5"/>
    <w:rsid w:val="00E001CB"/>
    <w:rsid w:val="00EC2E4C"/>
    <w:rsid w:val="00EE6F96"/>
    <w:rsid w:val="00F35DDD"/>
    <w:rsid w:val="00F469A8"/>
    <w:rsid w:val="00F52F9F"/>
    <w:rsid w:val="00F84DB2"/>
    <w:rsid w:val="00FA6EF9"/>
    <w:rsid w:val="00FB5821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EBBA7F6-D023-453A-9B3F-5C3EB5C0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2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276"/>
  </w:style>
  <w:style w:type="paragraph" w:styleId="Footer">
    <w:name w:val="footer"/>
    <w:basedOn w:val="Normal"/>
    <w:link w:val="FooterChar"/>
    <w:uiPriority w:val="99"/>
    <w:unhideWhenUsed/>
    <w:rsid w:val="005732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276"/>
  </w:style>
  <w:style w:type="character" w:styleId="Hyperlink">
    <w:name w:val="Hyperlink"/>
    <w:basedOn w:val="DefaultParagraphFont"/>
    <w:uiPriority w:val="99"/>
    <w:unhideWhenUsed/>
    <w:rsid w:val="005732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image" Target="media/image60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23" Type="http://schemas.openxmlformats.org/officeDocument/2006/relationships/image" Target="media/image90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70.png"/><Relationship Id="rId31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jpg"/><Relationship Id="rId22" Type="http://schemas.openxmlformats.org/officeDocument/2006/relationships/image" Target="media/image9.png"/><Relationship Id="rId27" Type="http://schemas.openxmlformats.org/officeDocument/2006/relationships/image" Target="media/image110.png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eminche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4AB1-A8DC-4194-8403-6A5EDA29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HP1</cp:lastModifiedBy>
  <cp:revision>54</cp:revision>
  <cp:lastPrinted>2017-07-15T07:12:00Z</cp:lastPrinted>
  <dcterms:created xsi:type="dcterms:W3CDTF">2017-07-03T01:32:00Z</dcterms:created>
  <dcterms:modified xsi:type="dcterms:W3CDTF">2017-07-15T07:28:00Z</dcterms:modified>
</cp:coreProperties>
</file>